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1236"/>
        <w:gridCol w:w="1213"/>
        <w:gridCol w:w="26"/>
        <w:gridCol w:w="1817"/>
        <w:gridCol w:w="114"/>
        <w:gridCol w:w="1271"/>
        <w:gridCol w:w="106"/>
        <w:gridCol w:w="1181"/>
        <w:gridCol w:w="1052"/>
        <w:gridCol w:w="1292"/>
        <w:gridCol w:w="1365"/>
        <w:gridCol w:w="1244"/>
        <w:gridCol w:w="11"/>
        <w:gridCol w:w="1315"/>
        <w:gridCol w:w="1162"/>
      </w:tblGrid>
      <w:tr w:rsidR="0066053C" w:rsidRPr="00371498" w:rsidTr="009B7491">
        <w:tc>
          <w:tcPr>
            <w:tcW w:w="8025" w:type="dxa"/>
            <w:gridSpan w:val="9"/>
          </w:tcPr>
          <w:p w:rsidR="0066053C" w:rsidRPr="00732F4A" w:rsidRDefault="009D48FD" w:rsidP="00403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49D8">
              <w:rPr>
                <w:b/>
                <w:sz w:val="20"/>
                <w:szCs w:val="20"/>
              </w:rPr>
              <w:t xml:space="preserve"> </w:t>
            </w:r>
            <w:r w:rsidR="0066053C" w:rsidRPr="00732F4A">
              <w:rPr>
                <w:b/>
                <w:sz w:val="20"/>
                <w:szCs w:val="20"/>
              </w:rPr>
              <w:t>I.SINIF</w:t>
            </w:r>
          </w:p>
        </w:tc>
        <w:tc>
          <w:tcPr>
            <w:tcW w:w="7441" w:type="dxa"/>
            <w:gridSpan w:val="7"/>
          </w:tcPr>
          <w:p w:rsidR="0066053C" w:rsidRPr="00732F4A" w:rsidRDefault="0066053C" w:rsidP="004039B0">
            <w:pPr>
              <w:jc w:val="center"/>
              <w:rPr>
                <w:b/>
                <w:sz w:val="20"/>
                <w:szCs w:val="20"/>
              </w:rPr>
            </w:pPr>
            <w:r w:rsidRPr="00732F4A">
              <w:rPr>
                <w:b/>
                <w:sz w:val="20"/>
                <w:szCs w:val="20"/>
              </w:rPr>
              <w:t>II.SINIF</w:t>
            </w:r>
          </w:p>
        </w:tc>
      </w:tr>
      <w:tr w:rsidR="009B7491" w:rsidRPr="00371498" w:rsidTr="00F201DA">
        <w:tblPrEx>
          <w:tblLook w:val="01E0"/>
        </w:tblPrEx>
        <w:trPr>
          <w:trHeight w:val="313"/>
        </w:trPr>
        <w:tc>
          <w:tcPr>
            <w:tcW w:w="1061" w:type="dxa"/>
          </w:tcPr>
          <w:p w:rsidR="00934510" w:rsidRPr="00732F4A" w:rsidRDefault="00934510" w:rsidP="004039B0">
            <w:pPr>
              <w:jc w:val="center"/>
              <w:rPr>
                <w:b/>
                <w:sz w:val="20"/>
                <w:szCs w:val="20"/>
              </w:rPr>
            </w:pPr>
            <w:r w:rsidRPr="00732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236" w:type="dxa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azartesi</w:t>
            </w:r>
          </w:p>
        </w:tc>
        <w:tc>
          <w:tcPr>
            <w:tcW w:w="1213" w:type="dxa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Salı</w:t>
            </w:r>
          </w:p>
        </w:tc>
        <w:tc>
          <w:tcPr>
            <w:tcW w:w="1843" w:type="dxa"/>
            <w:gridSpan w:val="2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1385" w:type="dxa"/>
            <w:gridSpan w:val="2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erşembe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</w:tcPr>
          <w:p w:rsidR="00934510" w:rsidRPr="00732F4A" w:rsidRDefault="00934510" w:rsidP="004039B0">
            <w:pPr>
              <w:jc w:val="center"/>
              <w:rPr>
                <w:b/>
                <w:sz w:val="20"/>
                <w:szCs w:val="20"/>
              </w:rPr>
            </w:pPr>
            <w:r w:rsidRPr="00732F4A">
              <w:rPr>
                <w:b/>
                <w:sz w:val="20"/>
                <w:szCs w:val="20"/>
              </w:rPr>
              <w:t>Saatler</w:t>
            </w:r>
          </w:p>
        </w:tc>
        <w:tc>
          <w:tcPr>
            <w:tcW w:w="1292" w:type="dxa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azartesi</w:t>
            </w:r>
          </w:p>
        </w:tc>
        <w:tc>
          <w:tcPr>
            <w:tcW w:w="1365" w:type="dxa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Salı</w:t>
            </w:r>
          </w:p>
        </w:tc>
        <w:tc>
          <w:tcPr>
            <w:tcW w:w="1255" w:type="dxa"/>
            <w:gridSpan w:val="2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1315" w:type="dxa"/>
          </w:tcPr>
          <w:p w:rsidR="00934510" w:rsidRPr="00732F4A" w:rsidRDefault="00783881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erşemb</w:t>
            </w:r>
            <w:r w:rsidR="00934510" w:rsidRPr="00732F4A">
              <w:rPr>
                <w:rFonts w:ascii="Calibri" w:hAnsi="Calibri" w:cs="Calibri"/>
                <w:sz w:val="20"/>
                <w:szCs w:val="20"/>
              </w:rPr>
              <w:t>e</w:t>
            </w:r>
          </w:p>
        </w:tc>
        <w:tc>
          <w:tcPr>
            <w:tcW w:w="1162" w:type="dxa"/>
          </w:tcPr>
          <w:p w:rsidR="00934510" w:rsidRPr="00732F4A" w:rsidRDefault="00934510" w:rsidP="004039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</w:tr>
      <w:tr w:rsidR="001317BB" w:rsidRPr="00371498" w:rsidTr="00F201DA">
        <w:tblPrEx>
          <w:tblLook w:val="01E0"/>
        </w:tblPrEx>
        <w:trPr>
          <w:trHeight w:val="214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08:30</w:t>
            </w:r>
            <w:proofErr w:type="gramEnd"/>
            <w:r w:rsidRPr="00732F4A">
              <w:rPr>
                <w:b/>
                <w:sz w:val="20"/>
                <w:szCs w:val="20"/>
              </w:rPr>
              <w:t>-09:15</w:t>
            </w:r>
          </w:p>
        </w:tc>
        <w:tc>
          <w:tcPr>
            <w:tcW w:w="1236" w:type="dxa"/>
            <w:shd w:val="clear" w:color="auto" w:fill="auto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82BA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732F4A" w:rsidRDefault="001317BB" w:rsidP="00382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213" w:type="dxa"/>
            <w:shd w:val="clear" w:color="auto" w:fill="auto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 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317BB" w:rsidRDefault="001317BB" w:rsidP="00E4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360</w:t>
            </w:r>
          </w:p>
          <w:p w:rsidR="001317BB" w:rsidRDefault="001317BB" w:rsidP="00E4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.ÖZLÜ</w:t>
            </w:r>
          </w:p>
          <w:p w:rsidR="001317BB" w:rsidRPr="00732F4A" w:rsidRDefault="001317BB" w:rsidP="00E43C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8F30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URK 102</w:t>
            </w:r>
          </w:p>
          <w:p w:rsidR="001317BB" w:rsidRPr="007C4D61" w:rsidRDefault="001317BB" w:rsidP="008F30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SOĞUKÖMEROĞULLARI</w:t>
            </w:r>
          </w:p>
          <w:p w:rsidR="001317BB" w:rsidRPr="00732F4A" w:rsidRDefault="001317BB" w:rsidP="008F3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08:3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09:15</w:t>
            </w:r>
          </w:p>
        </w:tc>
        <w:tc>
          <w:tcPr>
            <w:tcW w:w="1292" w:type="dxa"/>
            <w:shd w:val="clear" w:color="auto" w:fill="auto"/>
          </w:tcPr>
          <w:p w:rsidR="001317BB" w:rsidRPr="003A30BF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Pr="00E03701" w:rsidRDefault="001317BB" w:rsidP="004F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1317BB" w:rsidRPr="00732F4A" w:rsidRDefault="001317BB" w:rsidP="00714A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1317BB" w:rsidRPr="00E03701" w:rsidRDefault="001317BB" w:rsidP="004D67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384168" w:rsidRDefault="001317BB" w:rsidP="008A6A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7BB" w:rsidRPr="00371498" w:rsidTr="00F201DA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09:25</w:t>
            </w:r>
            <w:proofErr w:type="gramEnd"/>
            <w:r w:rsidRPr="00732F4A">
              <w:rPr>
                <w:b/>
                <w:sz w:val="20"/>
                <w:szCs w:val="20"/>
              </w:rPr>
              <w:t>-10:10</w:t>
            </w:r>
          </w:p>
        </w:tc>
        <w:tc>
          <w:tcPr>
            <w:tcW w:w="1236" w:type="dxa"/>
            <w:shd w:val="clear" w:color="auto" w:fill="auto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213" w:type="dxa"/>
            <w:shd w:val="clear" w:color="auto" w:fill="auto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 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317BB" w:rsidRPr="007C4D61" w:rsidRDefault="001317BB" w:rsidP="00964F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M. ÇELİKDEMİR</w:t>
            </w:r>
          </w:p>
          <w:p w:rsidR="001317BB" w:rsidRPr="00732F4A" w:rsidRDefault="001317BB" w:rsidP="00964F3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317BB" w:rsidRDefault="001317BB" w:rsidP="00816D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360</w:t>
            </w:r>
          </w:p>
          <w:p w:rsidR="001317BB" w:rsidRDefault="001317BB" w:rsidP="00816D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.ÖZLÜ</w:t>
            </w:r>
          </w:p>
          <w:p w:rsidR="001317BB" w:rsidRPr="00732F4A" w:rsidRDefault="001317BB" w:rsidP="00816D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8F30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URK 102</w:t>
            </w:r>
          </w:p>
          <w:p w:rsidR="001317BB" w:rsidRPr="007C4D61" w:rsidRDefault="001317BB" w:rsidP="008F30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SOĞUKÖMEROĞULLARI</w:t>
            </w:r>
          </w:p>
          <w:p w:rsidR="001317BB" w:rsidRPr="00732F4A" w:rsidRDefault="001317BB" w:rsidP="008F3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09:2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0:10</w:t>
            </w:r>
          </w:p>
        </w:tc>
        <w:tc>
          <w:tcPr>
            <w:tcW w:w="1292" w:type="dxa"/>
            <w:shd w:val="clear" w:color="auto" w:fill="auto"/>
          </w:tcPr>
          <w:p w:rsidR="001317BB" w:rsidRPr="003A30BF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Pr="00E03701" w:rsidRDefault="001317BB" w:rsidP="004F42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1317BB" w:rsidRPr="00732F4A" w:rsidRDefault="001317BB" w:rsidP="00714A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1317BB" w:rsidRPr="00E03701" w:rsidRDefault="001317BB" w:rsidP="00B51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732F4A" w:rsidRDefault="001317BB" w:rsidP="008A6A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7BB" w:rsidRPr="00371498" w:rsidTr="00F201DA">
        <w:tblPrEx>
          <w:tblLook w:val="01E0"/>
        </w:tblPrEx>
        <w:trPr>
          <w:trHeight w:val="835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10:20</w:t>
            </w:r>
            <w:proofErr w:type="gramEnd"/>
            <w:r w:rsidRPr="00732F4A">
              <w:rPr>
                <w:b/>
                <w:sz w:val="20"/>
                <w:szCs w:val="20"/>
              </w:rPr>
              <w:t>-11:05</w:t>
            </w:r>
          </w:p>
        </w:tc>
        <w:tc>
          <w:tcPr>
            <w:tcW w:w="1236" w:type="dxa"/>
            <w:shd w:val="clear" w:color="auto" w:fill="FFC000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13" w:type="dxa"/>
            <w:shd w:val="clear" w:color="auto" w:fill="auto"/>
          </w:tcPr>
          <w:p w:rsidR="001317BB" w:rsidRDefault="001317BB" w:rsidP="00F338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ME 100</w:t>
            </w:r>
          </w:p>
          <w:p w:rsidR="001317BB" w:rsidRDefault="001317BB" w:rsidP="00F338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.BABANINOĞLU</w:t>
            </w:r>
          </w:p>
          <w:p w:rsidR="001317BB" w:rsidRPr="00E03701" w:rsidRDefault="001317BB" w:rsidP="00BB785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  <w:p w:rsidR="001317BB" w:rsidRPr="007C4D61" w:rsidRDefault="001317BB" w:rsidP="005374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DEMİR</w:t>
            </w:r>
          </w:p>
          <w:p w:rsidR="001317BB" w:rsidRPr="00732F4A" w:rsidRDefault="001317BB" w:rsidP="005374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385" w:type="dxa"/>
            <w:gridSpan w:val="2"/>
            <w:shd w:val="clear" w:color="auto" w:fill="C00000"/>
          </w:tcPr>
          <w:p w:rsidR="001317BB" w:rsidRPr="007C4D61" w:rsidRDefault="001317BB" w:rsidP="00117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  <w:p w:rsidR="001317BB" w:rsidRPr="007C4D61" w:rsidRDefault="001317BB" w:rsidP="000523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  <w:p w:rsidR="001317BB" w:rsidRPr="00732F4A" w:rsidRDefault="001317BB" w:rsidP="00C73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2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  <w:p w:rsidR="001317BB" w:rsidRPr="007C4D61" w:rsidRDefault="001317BB" w:rsidP="00967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732F4A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0:2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1:05</w:t>
            </w:r>
          </w:p>
        </w:tc>
        <w:tc>
          <w:tcPr>
            <w:tcW w:w="1292" w:type="dxa"/>
            <w:shd w:val="clear" w:color="auto" w:fill="92D050"/>
          </w:tcPr>
          <w:p w:rsidR="001317BB" w:rsidRPr="00732F4A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7030A0"/>
          </w:tcPr>
          <w:p w:rsidR="001317BB" w:rsidRDefault="001317BB" w:rsidP="00B958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  <w:p w:rsidR="001317BB" w:rsidRPr="007C4D61" w:rsidRDefault="001317BB" w:rsidP="00B958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DEMİR</w:t>
            </w:r>
          </w:p>
          <w:p w:rsidR="001317BB" w:rsidRPr="00732F4A" w:rsidRDefault="001317BB" w:rsidP="00B958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1317BB" w:rsidRDefault="001317BB" w:rsidP="00CD3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2</w:t>
            </w:r>
          </w:p>
          <w:p w:rsidR="001317BB" w:rsidRPr="007C4D61" w:rsidRDefault="001317BB" w:rsidP="00CD3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E03701" w:rsidRDefault="001317BB" w:rsidP="00CD35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15" w:type="dxa"/>
            <w:shd w:val="clear" w:color="auto" w:fill="auto"/>
          </w:tcPr>
          <w:p w:rsidR="001317BB" w:rsidRPr="00732F4A" w:rsidRDefault="001317BB" w:rsidP="008B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732F4A" w:rsidRDefault="001317BB" w:rsidP="00620A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7BB" w:rsidRPr="00371498" w:rsidTr="00F201DA">
        <w:tblPrEx>
          <w:tblLook w:val="01E0"/>
        </w:tblPrEx>
        <w:trPr>
          <w:trHeight w:val="70"/>
        </w:trPr>
        <w:tc>
          <w:tcPr>
            <w:tcW w:w="1061" w:type="dxa"/>
          </w:tcPr>
          <w:p w:rsidR="001317BB" w:rsidRPr="00C6263F" w:rsidRDefault="001317BB" w:rsidP="007706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6263F">
              <w:rPr>
                <w:b/>
                <w:sz w:val="18"/>
                <w:szCs w:val="18"/>
              </w:rPr>
              <w:t>11:15</w:t>
            </w:r>
            <w:proofErr w:type="gramEnd"/>
            <w:r w:rsidRPr="00C6263F">
              <w:rPr>
                <w:b/>
                <w:sz w:val="18"/>
                <w:szCs w:val="18"/>
              </w:rPr>
              <w:t>-12:00</w:t>
            </w:r>
          </w:p>
        </w:tc>
        <w:tc>
          <w:tcPr>
            <w:tcW w:w="1236" w:type="dxa"/>
            <w:shd w:val="clear" w:color="auto" w:fill="FFC000"/>
          </w:tcPr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  <w:p w:rsidR="001317BB" w:rsidRPr="007C4D61" w:rsidRDefault="001317BB" w:rsidP="003223F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732F4A" w:rsidRDefault="001317BB" w:rsidP="003223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13" w:type="dxa"/>
            <w:shd w:val="clear" w:color="auto" w:fill="auto"/>
          </w:tcPr>
          <w:p w:rsidR="001317BB" w:rsidRDefault="001317BB" w:rsidP="00F338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ME 100</w:t>
            </w:r>
          </w:p>
          <w:p w:rsidR="001317BB" w:rsidRDefault="001317BB" w:rsidP="00F338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.BABANINOĞLU</w:t>
            </w:r>
          </w:p>
          <w:p w:rsidR="001317BB" w:rsidRPr="00E03701" w:rsidRDefault="001317BB" w:rsidP="00F338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8</w:t>
            </w:r>
          </w:p>
          <w:p w:rsidR="001317BB" w:rsidRPr="007C4D61" w:rsidRDefault="001317BB" w:rsidP="0053744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DEMİR</w:t>
            </w:r>
          </w:p>
          <w:p w:rsidR="001317BB" w:rsidRPr="00732F4A" w:rsidRDefault="001317BB" w:rsidP="0053744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385" w:type="dxa"/>
            <w:gridSpan w:val="2"/>
            <w:shd w:val="clear" w:color="auto" w:fill="C00000"/>
          </w:tcPr>
          <w:p w:rsidR="001317BB" w:rsidRPr="007C4D61" w:rsidRDefault="001317BB" w:rsidP="0011770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2</w:t>
            </w:r>
          </w:p>
          <w:p w:rsidR="001317BB" w:rsidRPr="007C4D61" w:rsidRDefault="001317BB" w:rsidP="000523F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  <w:p w:rsidR="001317BB" w:rsidRPr="00732F4A" w:rsidRDefault="001317BB" w:rsidP="00C73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2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6</w:t>
            </w: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1317BB" w:rsidRPr="007C4D61" w:rsidRDefault="001317BB" w:rsidP="00967BB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732F4A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1:1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2:00</w:t>
            </w:r>
          </w:p>
        </w:tc>
        <w:tc>
          <w:tcPr>
            <w:tcW w:w="1292" w:type="dxa"/>
            <w:shd w:val="clear" w:color="auto" w:fill="92D050"/>
          </w:tcPr>
          <w:p w:rsidR="001317BB" w:rsidRPr="00732F4A" w:rsidRDefault="001317BB" w:rsidP="00967BB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7030A0"/>
          </w:tcPr>
          <w:p w:rsidR="001317BB" w:rsidRDefault="001317BB" w:rsidP="00B958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6</w:t>
            </w:r>
          </w:p>
          <w:p w:rsidR="001317BB" w:rsidRPr="007C4D61" w:rsidRDefault="001317BB" w:rsidP="00B9581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DEMİR</w:t>
            </w:r>
          </w:p>
          <w:p w:rsidR="001317BB" w:rsidRPr="00732F4A" w:rsidRDefault="001317BB" w:rsidP="00B9581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1317BB" w:rsidRDefault="001317BB" w:rsidP="00CD3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2</w:t>
            </w:r>
          </w:p>
          <w:p w:rsidR="001317BB" w:rsidRPr="007C4D61" w:rsidRDefault="001317BB" w:rsidP="00CD35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E03701" w:rsidRDefault="001317BB" w:rsidP="00CD358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15" w:type="dxa"/>
            <w:shd w:val="clear" w:color="auto" w:fill="auto"/>
          </w:tcPr>
          <w:p w:rsidR="001317BB" w:rsidRPr="00732F4A" w:rsidRDefault="001317BB" w:rsidP="008B5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732F4A" w:rsidRDefault="001317BB" w:rsidP="00620A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7BB" w:rsidRPr="00371498" w:rsidTr="00F201DA">
        <w:tblPrEx>
          <w:tblLook w:val="01E0"/>
        </w:tblPrEx>
        <w:trPr>
          <w:trHeight w:val="153"/>
        </w:trPr>
        <w:tc>
          <w:tcPr>
            <w:tcW w:w="1061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42C93">
              <w:rPr>
                <w:b/>
                <w:sz w:val="18"/>
                <w:szCs w:val="18"/>
              </w:rPr>
              <w:t>12:30</w:t>
            </w:r>
            <w:proofErr w:type="gramEnd"/>
            <w:r w:rsidRPr="00142C93">
              <w:rPr>
                <w:b/>
                <w:sz w:val="18"/>
                <w:szCs w:val="18"/>
              </w:rPr>
              <w:t>-13:20</w:t>
            </w:r>
          </w:p>
        </w:tc>
        <w:tc>
          <w:tcPr>
            <w:tcW w:w="1236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13" w:type="dxa"/>
            <w:shd w:val="clear" w:color="auto" w:fill="FFFF00"/>
          </w:tcPr>
          <w:p w:rsidR="001317BB" w:rsidRPr="009765A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FFFF00"/>
          </w:tcPr>
          <w:p w:rsidR="001317BB" w:rsidRPr="00C6263F" w:rsidRDefault="001317BB" w:rsidP="00101C1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12:30</w:t>
            </w:r>
            <w:proofErr w:type="gramEnd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-13:20</w:t>
            </w:r>
          </w:p>
        </w:tc>
        <w:tc>
          <w:tcPr>
            <w:tcW w:w="1292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FFFF00"/>
          </w:tcPr>
          <w:p w:rsidR="001317BB" w:rsidRPr="00142C93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7BB" w:rsidRPr="00371498" w:rsidTr="00F201DA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13:30</w:t>
            </w:r>
            <w:proofErr w:type="gramEnd"/>
            <w:r w:rsidRPr="00732F4A">
              <w:rPr>
                <w:b/>
                <w:sz w:val="20"/>
                <w:szCs w:val="20"/>
              </w:rPr>
              <w:t>-14:15</w:t>
            </w:r>
          </w:p>
        </w:tc>
        <w:tc>
          <w:tcPr>
            <w:tcW w:w="1236" w:type="dxa"/>
            <w:shd w:val="clear" w:color="auto" w:fill="auto"/>
          </w:tcPr>
          <w:p w:rsidR="001317BB" w:rsidRDefault="001317BB" w:rsidP="00FC6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İİT202</w:t>
            </w:r>
          </w:p>
          <w:p w:rsidR="001317BB" w:rsidRPr="00384168" w:rsidRDefault="001317BB" w:rsidP="00637C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 BOZASLAN</w:t>
            </w:r>
          </w:p>
        </w:tc>
        <w:tc>
          <w:tcPr>
            <w:tcW w:w="1213" w:type="dxa"/>
            <w:shd w:val="clear" w:color="auto" w:fill="auto"/>
          </w:tcPr>
          <w:p w:rsidR="001317BB" w:rsidRDefault="001317BB" w:rsidP="00FC6F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  <w:p w:rsidR="001317BB" w:rsidRPr="007C4D61" w:rsidRDefault="001317BB" w:rsidP="00196F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732F4A" w:rsidRDefault="001317BB" w:rsidP="00196F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  <w:p w:rsidR="001317BB" w:rsidRPr="007C4D61" w:rsidRDefault="001317BB" w:rsidP="00EE1A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32F4A" w:rsidRDefault="001317BB" w:rsidP="00EE1A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317BB" w:rsidRPr="007C4D61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  <w:p w:rsidR="001317BB" w:rsidRPr="007C4D61" w:rsidRDefault="001317BB" w:rsidP="000C55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  <w:p w:rsidR="001317BB" w:rsidRPr="00732F4A" w:rsidRDefault="001317BB" w:rsidP="00C735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F946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Y 100</w:t>
            </w:r>
          </w:p>
          <w:p w:rsidR="001317BB" w:rsidRPr="009765A1" w:rsidRDefault="001317BB" w:rsidP="00F946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.GÜNEY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3:3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4:15</w:t>
            </w:r>
          </w:p>
        </w:tc>
        <w:tc>
          <w:tcPr>
            <w:tcW w:w="1292" w:type="dxa"/>
            <w:shd w:val="clear" w:color="auto" w:fill="FFC000"/>
          </w:tcPr>
          <w:p w:rsidR="001317BB" w:rsidRDefault="001317BB" w:rsidP="00647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10 </w:t>
            </w:r>
          </w:p>
          <w:p w:rsidR="001317BB" w:rsidRPr="007C4D61" w:rsidRDefault="001317BB" w:rsidP="00CC43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ÜNDÜZ</w:t>
            </w:r>
          </w:p>
          <w:p w:rsidR="001317BB" w:rsidRPr="00732F4A" w:rsidRDefault="001317BB" w:rsidP="00CC43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365" w:type="dxa"/>
            <w:shd w:val="clear" w:color="auto" w:fill="FFC000"/>
          </w:tcPr>
          <w:p w:rsidR="001317BB" w:rsidRDefault="001317BB" w:rsidP="0057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 284</w:t>
            </w:r>
          </w:p>
          <w:p w:rsidR="001317BB" w:rsidRDefault="001317BB" w:rsidP="0057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.BABANINOĞLU</w:t>
            </w:r>
          </w:p>
          <w:p w:rsidR="001317BB" w:rsidRPr="00E03701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3A30BF">
              <w:rPr>
                <w:rFonts w:ascii="Calibri" w:hAnsi="Calibri" w:cs="Calibri"/>
                <w:sz w:val="16"/>
                <w:szCs w:val="16"/>
                <w:highlight w:val="lightGray"/>
              </w:rPr>
              <w:t>TAR 27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6</w:t>
            </w:r>
          </w:p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3A30BF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t>Z-05</w:t>
            </w:r>
          </w:p>
        </w:tc>
        <w:tc>
          <w:tcPr>
            <w:tcW w:w="1315" w:type="dxa"/>
            <w:shd w:val="clear" w:color="auto" w:fill="FF0000"/>
          </w:tcPr>
          <w:p w:rsidR="001317BB" w:rsidRDefault="001317BB" w:rsidP="00B51A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  <w:p w:rsidR="001317BB" w:rsidRPr="007C4D61" w:rsidRDefault="001317BB" w:rsidP="00B330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162" w:type="dxa"/>
            <w:shd w:val="clear" w:color="auto" w:fill="FF0000"/>
          </w:tcPr>
          <w:p w:rsidR="001317BB" w:rsidRDefault="001317BB" w:rsidP="00B637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  <w:p w:rsidR="001317BB" w:rsidRPr="007C4D61" w:rsidRDefault="001317BB" w:rsidP="00B637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732F4A" w:rsidRDefault="001317BB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</w:tr>
      <w:tr w:rsidR="001317BB" w:rsidRPr="00371498" w:rsidTr="00F201DA">
        <w:tblPrEx>
          <w:tblLook w:val="01E0"/>
        </w:tblPrEx>
        <w:trPr>
          <w:trHeight w:val="346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14:25</w:t>
            </w:r>
            <w:proofErr w:type="gramEnd"/>
            <w:r w:rsidRPr="00732F4A">
              <w:rPr>
                <w:b/>
                <w:sz w:val="20"/>
                <w:szCs w:val="20"/>
              </w:rPr>
              <w:t>-15:10</w:t>
            </w:r>
          </w:p>
        </w:tc>
        <w:tc>
          <w:tcPr>
            <w:tcW w:w="1236" w:type="dxa"/>
            <w:shd w:val="clear" w:color="auto" w:fill="auto"/>
          </w:tcPr>
          <w:p w:rsidR="001317BB" w:rsidRDefault="001317BB" w:rsidP="00FC6F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İİT202</w:t>
            </w:r>
          </w:p>
          <w:p w:rsidR="001317BB" w:rsidRPr="00732F4A" w:rsidRDefault="001317BB" w:rsidP="00637C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 BOZASLAN</w:t>
            </w:r>
          </w:p>
        </w:tc>
        <w:tc>
          <w:tcPr>
            <w:tcW w:w="1213" w:type="dxa"/>
            <w:shd w:val="clear" w:color="auto" w:fill="auto"/>
          </w:tcPr>
          <w:p w:rsidR="001317BB" w:rsidRDefault="001317BB" w:rsidP="00FC6F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  <w:p w:rsidR="001317BB" w:rsidRPr="007C4D61" w:rsidRDefault="001317BB" w:rsidP="00196F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732F4A" w:rsidRDefault="001317BB" w:rsidP="00196F2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  <w:p w:rsidR="001317BB" w:rsidRPr="007C4D61" w:rsidRDefault="001317BB" w:rsidP="00EE1A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32F4A" w:rsidRDefault="001317BB" w:rsidP="00EE1A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1317BB" w:rsidRPr="007C4D61" w:rsidRDefault="001317BB" w:rsidP="00C735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02</w:t>
            </w:r>
          </w:p>
          <w:p w:rsidR="001317BB" w:rsidRPr="007C4D61" w:rsidRDefault="001317BB" w:rsidP="000C55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  <w:p w:rsidR="001317BB" w:rsidRPr="00C6263F" w:rsidRDefault="001317BB" w:rsidP="00C735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F9462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OS 112</w:t>
            </w:r>
          </w:p>
          <w:p w:rsidR="001317BB" w:rsidRPr="00C6263F" w:rsidRDefault="001317BB" w:rsidP="00F946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.GÜNEY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4:2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5:10</w:t>
            </w:r>
          </w:p>
        </w:tc>
        <w:tc>
          <w:tcPr>
            <w:tcW w:w="1292" w:type="dxa"/>
            <w:shd w:val="clear" w:color="auto" w:fill="FFC000"/>
          </w:tcPr>
          <w:p w:rsidR="001317BB" w:rsidRDefault="001317BB" w:rsidP="00647CC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10 </w:t>
            </w:r>
          </w:p>
          <w:p w:rsidR="001317BB" w:rsidRPr="007C4D61" w:rsidRDefault="001317BB" w:rsidP="00CC43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ÜNDÜZ</w:t>
            </w:r>
          </w:p>
          <w:p w:rsidR="001317BB" w:rsidRPr="00732F4A" w:rsidRDefault="001317BB" w:rsidP="00CC436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365" w:type="dxa"/>
            <w:shd w:val="clear" w:color="auto" w:fill="FFC000"/>
          </w:tcPr>
          <w:p w:rsidR="001317BB" w:rsidRDefault="001317BB" w:rsidP="0057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R 284</w:t>
            </w:r>
          </w:p>
          <w:p w:rsidR="001317BB" w:rsidRDefault="001317BB" w:rsidP="00577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.BABANINOĞLU</w:t>
            </w:r>
          </w:p>
          <w:p w:rsidR="001317BB" w:rsidRPr="00E03701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3A30BF">
              <w:rPr>
                <w:rFonts w:ascii="Calibri" w:hAnsi="Calibri" w:cs="Calibri"/>
                <w:sz w:val="16"/>
                <w:szCs w:val="16"/>
                <w:highlight w:val="lightGray"/>
              </w:rPr>
              <w:t>TAR 27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6</w:t>
            </w:r>
          </w:p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3A30BF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3A30BF" w:rsidRDefault="001317BB" w:rsidP="00BA6EE5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0"/>
                <w:highlight w:val="lightGray"/>
              </w:rPr>
              <w:t>Z-05</w:t>
            </w:r>
          </w:p>
        </w:tc>
        <w:tc>
          <w:tcPr>
            <w:tcW w:w="1315" w:type="dxa"/>
            <w:shd w:val="clear" w:color="auto" w:fill="FF0000"/>
          </w:tcPr>
          <w:p w:rsidR="001317BB" w:rsidRDefault="001317BB" w:rsidP="00B51A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4</w:t>
            </w:r>
          </w:p>
          <w:p w:rsidR="001317BB" w:rsidRPr="007C4D61" w:rsidRDefault="001317BB" w:rsidP="00B330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162" w:type="dxa"/>
            <w:shd w:val="clear" w:color="auto" w:fill="FF0000"/>
          </w:tcPr>
          <w:p w:rsidR="001317BB" w:rsidRDefault="001317BB" w:rsidP="00B637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  <w:p w:rsidR="001317BB" w:rsidRPr="007C4D61" w:rsidRDefault="001317BB" w:rsidP="00B637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732F4A" w:rsidRDefault="001317BB" w:rsidP="00B637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</w:tr>
      <w:tr w:rsidR="001317BB" w:rsidRPr="00371498" w:rsidTr="00F201DA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bookmarkStart w:id="0" w:name="_GoBack" w:colFirst="11" w:colLast="11"/>
            <w:proofErr w:type="gramStart"/>
            <w:r w:rsidRPr="00732F4A">
              <w:rPr>
                <w:b/>
                <w:sz w:val="20"/>
                <w:szCs w:val="20"/>
              </w:rPr>
              <w:t>15:20</w:t>
            </w:r>
            <w:proofErr w:type="gramEnd"/>
            <w:r w:rsidRPr="00732F4A">
              <w:rPr>
                <w:b/>
                <w:sz w:val="20"/>
                <w:szCs w:val="20"/>
              </w:rPr>
              <w:t>-16:05</w:t>
            </w:r>
          </w:p>
        </w:tc>
        <w:tc>
          <w:tcPr>
            <w:tcW w:w="1236" w:type="dxa"/>
            <w:shd w:val="clear" w:color="auto" w:fill="auto"/>
          </w:tcPr>
          <w:p w:rsidR="001317BB" w:rsidRDefault="001317BB" w:rsidP="00F319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DBİ 101</w:t>
            </w:r>
          </w:p>
          <w:p w:rsidR="001317BB" w:rsidRPr="007C4D61" w:rsidRDefault="001317BB" w:rsidP="00F319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.CİNKARA</w:t>
            </w:r>
          </w:p>
          <w:p w:rsidR="001317BB" w:rsidRPr="00732F4A" w:rsidRDefault="001317BB" w:rsidP="00F319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213" w:type="dxa"/>
            <w:shd w:val="clear" w:color="auto" w:fill="0070C0"/>
          </w:tcPr>
          <w:p w:rsidR="001317BB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DP 102</w:t>
            </w:r>
          </w:p>
          <w:p w:rsidR="001317BB" w:rsidRPr="007C4D61" w:rsidRDefault="001317BB" w:rsidP="00D35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D35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Pr="00E03701" w:rsidRDefault="001317BB" w:rsidP="00C03C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1317BB" w:rsidRPr="004B413F" w:rsidRDefault="001317BB" w:rsidP="003059CD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B056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  <w:p w:rsidR="001317BB" w:rsidRPr="007C4D61" w:rsidRDefault="001317BB" w:rsidP="00B056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4B413F" w:rsidRDefault="001317BB" w:rsidP="001317BB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5:2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6:05</w:t>
            </w:r>
          </w:p>
        </w:tc>
        <w:tc>
          <w:tcPr>
            <w:tcW w:w="1292" w:type="dxa"/>
            <w:shd w:val="clear" w:color="auto" w:fill="auto"/>
          </w:tcPr>
          <w:p w:rsidR="001317BB" w:rsidRPr="00E03701" w:rsidRDefault="001317BB" w:rsidP="00425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Default="001317BB" w:rsidP="00B51A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  <w:p w:rsidR="001317BB" w:rsidRPr="007C4D61" w:rsidRDefault="001317BB" w:rsidP="00F219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732F4A" w:rsidRDefault="001317BB" w:rsidP="00F21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255" w:type="dxa"/>
            <w:gridSpan w:val="2"/>
            <w:shd w:val="clear" w:color="auto" w:fill="00B050"/>
          </w:tcPr>
          <w:p w:rsidR="001317BB" w:rsidRDefault="001317BB" w:rsidP="008E32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32F4A" w:rsidRDefault="001317BB" w:rsidP="00101C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15" w:type="dxa"/>
            <w:shd w:val="clear" w:color="auto" w:fill="002060"/>
          </w:tcPr>
          <w:p w:rsidR="001317BB" w:rsidRDefault="001317BB" w:rsidP="00BB19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  <w:p w:rsidR="001317BB" w:rsidRPr="007C4D61" w:rsidRDefault="001317BB" w:rsidP="00BB19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BB19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162" w:type="dxa"/>
            <w:shd w:val="clear" w:color="auto" w:fill="auto"/>
          </w:tcPr>
          <w:p w:rsidR="001317BB" w:rsidRPr="00732F4A" w:rsidRDefault="001317BB" w:rsidP="00B51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17BB" w:rsidRPr="00371498" w:rsidTr="00F201DA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32F4A">
              <w:rPr>
                <w:b/>
                <w:sz w:val="20"/>
                <w:szCs w:val="20"/>
              </w:rPr>
              <w:t>16:15</w:t>
            </w:r>
            <w:proofErr w:type="gramEnd"/>
            <w:r w:rsidRPr="00732F4A">
              <w:rPr>
                <w:b/>
                <w:sz w:val="20"/>
                <w:szCs w:val="20"/>
              </w:rPr>
              <w:t>-17:00</w:t>
            </w:r>
          </w:p>
        </w:tc>
        <w:tc>
          <w:tcPr>
            <w:tcW w:w="1236" w:type="dxa"/>
            <w:shd w:val="clear" w:color="auto" w:fill="auto"/>
          </w:tcPr>
          <w:p w:rsidR="001317BB" w:rsidRDefault="001317BB" w:rsidP="00F319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YDBİ 101</w:t>
            </w:r>
          </w:p>
          <w:p w:rsidR="001317BB" w:rsidRPr="007C4D61" w:rsidRDefault="001317BB" w:rsidP="00F319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.CİNKARA</w:t>
            </w:r>
          </w:p>
          <w:p w:rsidR="001317BB" w:rsidRPr="00C6263F" w:rsidRDefault="001317BB" w:rsidP="00F319A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</w:t>
            </w:r>
          </w:p>
        </w:tc>
        <w:tc>
          <w:tcPr>
            <w:tcW w:w="1213" w:type="dxa"/>
            <w:shd w:val="clear" w:color="auto" w:fill="0070C0"/>
          </w:tcPr>
          <w:p w:rsidR="001317BB" w:rsidRDefault="001317BB" w:rsidP="008E32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DP 102</w:t>
            </w:r>
          </w:p>
          <w:p w:rsidR="001317BB" w:rsidRPr="007C4D61" w:rsidRDefault="001317BB" w:rsidP="00D35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D356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17BB" w:rsidRPr="00E03701" w:rsidRDefault="001317BB" w:rsidP="00C03C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1317BB" w:rsidRPr="00732F4A" w:rsidRDefault="001317BB" w:rsidP="003059C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B056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  <w:p w:rsidR="001317BB" w:rsidRDefault="001317BB" w:rsidP="00B0560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.ÇAPAN</w:t>
            </w:r>
          </w:p>
          <w:p w:rsidR="001317BB" w:rsidRPr="00732F4A" w:rsidRDefault="001317BB" w:rsidP="001317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6:1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7:00</w:t>
            </w:r>
          </w:p>
        </w:tc>
        <w:tc>
          <w:tcPr>
            <w:tcW w:w="1292" w:type="dxa"/>
            <w:shd w:val="clear" w:color="auto" w:fill="auto"/>
          </w:tcPr>
          <w:p w:rsidR="001317BB" w:rsidRPr="00E03701" w:rsidRDefault="001317BB" w:rsidP="00425F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Default="001317BB" w:rsidP="00B51AD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72</w:t>
            </w:r>
          </w:p>
          <w:p w:rsidR="001317BB" w:rsidRPr="007C4D61" w:rsidRDefault="001317BB" w:rsidP="00F219D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732F4A" w:rsidRDefault="001317BB" w:rsidP="00F219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255" w:type="dxa"/>
            <w:gridSpan w:val="2"/>
            <w:shd w:val="clear" w:color="auto" w:fill="00B050"/>
          </w:tcPr>
          <w:p w:rsidR="001317BB" w:rsidRDefault="001317BB" w:rsidP="008E327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82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32F4A" w:rsidRDefault="001317BB" w:rsidP="00101C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15" w:type="dxa"/>
            <w:shd w:val="clear" w:color="auto" w:fill="002060"/>
          </w:tcPr>
          <w:p w:rsidR="001317BB" w:rsidRDefault="001317BB" w:rsidP="00BB19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278</w:t>
            </w:r>
          </w:p>
          <w:p w:rsidR="001317BB" w:rsidRPr="007C4D61" w:rsidRDefault="001317BB" w:rsidP="00BB19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BB19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162" w:type="dxa"/>
            <w:shd w:val="clear" w:color="auto" w:fill="auto"/>
          </w:tcPr>
          <w:p w:rsidR="001317BB" w:rsidRPr="00732F4A" w:rsidRDefault="001317BB" w:rsidP="00B51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  <w:tr w:rsidR="001317BB" w:rsidRPr="00371498" w:rsidTr="006E56AE">
        <w:tblPrEx>
          <w:tblLook w:val="01E0"/>
        </w:tblPrEx>
        <w:trPr>
          <w:trHeight w:val="126"/>
        </w:trPr>
        <w:tc>
          <w:tcPr>
            <w:tcW w:w="8025" w:type="dxa"/>
            <w:gridSpan w:val="9"/>
            <w:tcBorders>
              <w:bottom w:val="thinThickSmallGap" w:sz="24" w:space="0" w:color="auto"/>
              <w:right w:val="thinThickSmallGap" w:sz="12" w:space="0" w:color="auto"/>
            </w:tcBorders>
          </w:tcPr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Pr="003C731A" w:rsidRDefault="001317BB" w:rsidP="001D6A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32F4A">
              <w:rPr>
                <w:rFonts w:ascii="Calibri" w:hAnsi="Calibri" w:cs="Calibri"/>
                <w:b/>
                <w:sz w:val="20"/>
                <w:szCs w:val="20"/>
              </w:rPr>
              <w:t>III.SINIF</w:t>
            </w:r>
          </w:p>
        </w:tc>
        <w:tc>
          <w:tcPr>
            <w:tcW w:w="7441" w:type="dxa"/>
            <w:gridSpan w:val="7"/>
            <w:tcBorders>
              <w:left w:val="thinThickSmallGap" w:sz="12" w:space="0" w:color="auto"/>
              <w:bottom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17BB" w:rsidRPr="003C731A" w:rsidRDefault="001317BB" w:rsidP="007706AC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IV.SINIF</w:t>
            </w:r>
            <w:proofErr w:type="gramEnd"/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2F4A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aatler</w:t>
            </w:r>
          </w:p>
        </w:tc>
        <w:tc>
          <w:tcPr>
            <w:tcW w:w="1236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azartesi</w:t>
            </w:r>
          </w:p>
        </w:tc>
        <w:tc>
          <w:tcPr>
            <w:tcW w:w="1239" w:type="dxa"/>
            <w:gridSpan w:val="2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Salı</w:t>
            </w:r>
          </w:p>
        </w:tc>
        <w:tc>
          <w:tcPr>
            <w:tcW w:w="1931" w:type="dxa"/>
            <w:gridSpan w:val="2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1377" w:type="dxa"/>
            <w:gridSpan w:val="2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erşembe</w:t>
            </w:r>
          </w:p>
        </w:tc>
        <w:tc>
          <w:tcPr>
            <w:tcW w:w="1181" w:type="dxa"/>
            <w:tcBorders>
              <w:top w:val="thinThickSmallGap" w:sz="24" w:space="0" w:color="auto"/>
              <w:right w:val="thinThickSmallGap" w:sz="12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  <w:tc>
          <w:tcPr>
            <w:tcW w:w="1052" w:type="dxa"/>
            <w:tcBorders>
              <w:top w:val="thinThickSmallGap" w:sz="24" w:space="0" w:color="auto"/>
              <w:left w:val="thinThickSmallGap" w:sz="12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32F4A">
              <w:rPr>
                <w:rFonts w:ascii="Calibri" w:hAnsi="Calibri" w:cs="Calibri"/>
                <w:b/>
                <w:sz w:val="20"/>
                <w:szCs w:val="20"/>
              </w:rPr>
              <w:t>Saatler</w:t>
            </w:r>
          </w:p>
        </w:tc>
        <w:tc>
          <w:tcPr>
            <w:tcW w:w="1292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azartesi</w:t>
            </w:r>
          </w:p>
        </w:tc>
        <w:tc>
          <w:tcPr>
            <w:tcW w:w="1365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Salı</w:t>
            </w:r>
          </w:p>
        </w:tc>
        <w:tc>
          <w:tcPr>
            <w:tcW w:w="1244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Çarşamba</w:t>
            </w:r>
          </w:p>
        </w:tc>
        <w:tc>
          <w:tcPr>
            <w:tcW w:w="1326" w:type="dxa"/>
            <w:gridSpan w:val="2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Perşembe</w:t>
            </w:r>
          </w:p>
        </w:tc>
        <w:tc>
          <w:tcPr>
            <w:tcW w:w="1162" w:type="dxa"/>
            <w:tcBorders>
              <w:top w:val="thinThickSmallGap" w:sz="24" w:space="0" w:color="auto"/>
            </w:tcBorders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32F4A">
              <w:rPr>
                <w:rFonts w:ascii="Calibri" w:hAnsi="Calibri" w:cs="Calibri"/>
                <w:sz w:val="20"/>
                <w:szCs w:val="20"/>
              </w:rPr>
              <w:t>Cuma</w:t>
            </w:r>
          </w:p>
        </w:tc>
      </w:tr>
      <w:tr w:rsidR="001317BB" w:rsidRPr="00371498" w:rsidTr="009B7491">
        <w:tblPrEx>
          <w:tblLook w:val="01E0"/>
        </w:tblPrEx>
        <w:trPr>
          <w:trHeight w:val="326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08:30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09:15</w:t>
            </w:r>
          </w:p>
        </w:tc>
        <w:tc>
          <w:tcPr>
            <w:tcW w:w="1236" w:type="dxa"/>
            <w:shd w:val="clear" w:color="auto" w:fill="FFC000"/>
          </w:tcPr>
          <w:p w:rsidR="001317BB" w:rsidRPr="007C4D61" w:rsidRDefault="001317BB" w:rsidP="003F61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1317BB" w:rsidRPr="007C4D61" w:rsidRDefault="001317BB" w:rsidP="00F338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auto"/>
          </w:tcPr>
          <w:p w:rsidR="001317BB" w:rsidRPr="007C4D61" w:rsidRDefault="001317BB" w:rsidP="00302C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08:3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09:15</w:t>
            </w:r>
          </w:p>
        </w:tc>
        <w:tc>
          <w:tcPr>
            <w:tcW w:w="1292" w:type="dxa"/>
            <w:shd w:val="clear" w:color="auto" w:fill="auto"/>
          </w:tcPr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474</w:t>
            </w:r>
          </w:p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365" w:type="dxa"/>
            <w:shd w:val="clear" w:color="auto" w:fill="auto"/>
          </w:tcPr>
          <w:p w:rsidR="001317BB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18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0115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09:25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0:10</w:t>
            </w:r>
          </w:p>
        </w:tc>
        <w:tc>
          <w:tcPr>
            <w:tcW w:w="1236" w:type="dxa"/>
            <w:shd w:val="clear" w:color="auto" w:fill="FFC000"/>
          </w:tcPr>
          <w:p w:rsidR="001317BB" w:rsidRPr="007C4D61" w:rsidRDefault="001317BB" w:rsidP="003F61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1317BB" w:rsidRPr="007C4D61" w:rsidRDefault="001317BB" w:rsidP="00F338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auto"/>
          </w:tcPr>
          <w:p w:rsidR="001317BB" w:rsidRPr="007C4D61" w:rsidRDefault="001317BB" w:rsidP="00302C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09:2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0:10</w:t>
            </w:r>
          </w:p>
        </w:tc>
        <w:tc>
          <w:tcPr>
            <w:tcW w:w="1292" w:type="dxa"/>
            <w:shd w:val="clear" w:color="auto" w:fill="auto"/>
          </w:tcPr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474</w:t>
            </w:r>
          </w:p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365" w:type="dxa"/>
            <w:shd w:val="clear" w:color="auto" w:fill="auto"/>
          </w:tcPr>
          <w:p w:rsidR="001317BB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18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Pr="00E71470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0115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10:20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1:05</w:t>
            </w:r>
          </w:p>
        </w:tc>
        <w:tc>
          <w:tcPr>
            <w:tcW w:w="1236" w:type="dxa"/>
            <w:shd w:val="clear" w:color="auto" w:fill="C4BC96" w:themeFill="background2" w:themeFillShade="BF"/>
          </w:tcPr>
          <w:p w:rsidR="001317BB" w:rsidRPr="00683F7B" w:rsidRDefault="001317BB" w:rsidP="00B51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00B050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2</w:t>
            </w:r>
          </w:p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4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Default="001317BB" w:rsidP="00C03C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6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8</w:t>
            </w:r>
          </w:p>
          <w:p w:rsidR="001317BB" w:rsidRPr="007C4D61" w:rsidRDefault="001317BB" w:rsidP="000D2D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0D2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0:2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1:05</w:t>
            </w:r>
          </w:p>
        </w:tc>
        <w:tc>
          <w:tcPr>
            <w:tcW w:w="1292" w:type="dxa"/>
            <w:shd w:val="clear" w:color="auto" w:fill="F79646" w:themeFill="accent6"/>
          </w:tcPr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488</w:t>
            </w:r>
          </w:p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365" w:type="dxa"/>
            <w:shd w:val="clear" w:color="auto" w:fill="D99594" w:themeFill="accent2" w:themeFillTint="99"/>
          </w:tcPr>
          <w:p w:rsidR="001317BB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28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BİÇİCİ</w:t>
            </w:r>
          </w:p>
          <w:p w:rsidR="001317BB" w:rsidRPr="007C4D61" w:rsidRDefault="001317BB" w:rsidP="008D4B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  <w:p w:rsidR="001317BB" w:rsidRDefault="001317BB" w:rsidP="00AF6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7C4D61" w:rsidRDefault="001317BB" w:rsidP="00AF66C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Z-06</w:t>
            </w: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0115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11:15</w:t>
            </w:r>
            <w:proofErr w:type="gramEnd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-12:00</w:t>
            </w:r>
          </w:p>
        </w:tc>
        <w:tc>
          <w:tcPr>
            <w:tcW w:w="1236" w:type="dxa"/>
            <w:shd w:val="clear" w:color="auto" w:fill="C4BC96" w:themeFill="background2" w:themeFillShade="BF"/>
          </w:tcPr>
          <w:p w:rsidR="001317BB" w:rsidRPr="00683F7B" w:rsidRDefault="001317BB" w:rsidP="00B51A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9" w:type="dxa"/>
            <w:gridSpan w:val="2"/>
            <w:shd w:val="clear" w:color="auto" w:fill="00B050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2</w:t>
            </w:r>
          </w:p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683F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4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7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Default="001317BB" w:rsidP="00C03CA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6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Y.E. TANSÜ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58</w:t>
            </w:r>
          </w:p>
          <w:p w:rsidR="001317BB" w:rsidRPr="007C4D61" w:rsidRDefault="001317BB" w:rsidP="000D2DE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Z.ÖZHARAT</w:t>
            </w:r>
            <w:proofErr w:type="gramEnd"/>
          </w:p>
          <w:p w:rsidR="001317BB" w:rsidRPr="00732F4A" w:rsidRDefault="001317BB" w:rsidP="000D2D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1:1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2:00</w:t>
            </w:r>
          </w:p>
        </w:tc>
        <w:tc>
          <w:tcPr>
            <w:tcW w:w="1292" w:type="dxa"/>
            <w:shd w:val="clear" w:color="auto" w:fill="F79646" w:themeFill="accent6"/>
          </w:tcPr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488</w:t>
            </w:r>
          </w:p>
          <w:p w:rsidR="001317BB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B596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</w:p>
        </w:tc>
        <w:tc>
          <w:tcPr>
            <w:tcW w:w="1365" w:type="dxa"/>
            <w:shd w:val="clear" w:color="auto" w:fill="D99594" w:themeFill="accent2" w:themeFillTint="99"/>
          </w:tcPr>
          <w:p w:rsidR="001317BB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28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48065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52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BİÇİCİ</w:t>
            </w:r>
          </w:p>
          <w:p w:rsidR="001317BB" w:rsidRPr="00E71470" w:rsidRDefault="001317BB" w:rsidP="008D4B2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86</w:t>
            </w:r>
          </w:p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.ÖZLÜ</w:t>
            </w:r>
          </w:p>
          <w:p w:rsidR="001317BB" w:rsidRPr="00E71470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Z-06</w:t>
            </w: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01152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gramStart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12:30</w:t>
            </w:r>
            <w:proofErr w:type="gramEnd"/>
            <w:r w:rsidRPr="00C6263F">
              <w:rPr>
                <w:rFonts w:ascii="Calibri" w:hAnsi="Calibri" w:cs="Calibri"/>
                <w:b/>
                <w:sz w:val="18"/>
                <w:szCs w:val="18"/>
              </w:rPr>
              <w:t>-13:20</w:t>
            </w:r>
          </w:p>
        </w:tc>
        <w:tc>
          <w:tcPr>
            <w:tcW w:w="1236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6263F">
              <w:rPr>
                <w:rFonts w:ascii="Calibri" w:hAnsi="Calibri" w:cs="Calibri"/>
                <w:b/>
                <w:sz w:val="18"/>
                <w:szCs w:val="18"/>
              </w:rPr>
              <w:t>12:30-13:20</w:t>
            </w:r>
          </w:p>
        </w:tc>
        <w:tc>
          <w:tcPr>
            <w:tcW w:w="1292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4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62" w:type="dxa"/>
            <w:shd w:val="clear" w:color="auto" w:fill="FFFF00"/>
          </w:tcPr>
          <w:p w:rsidR="001317BB" w:rsidRPr="00C6263F" w:rsidRDefault="001317BB" w:rsidP="007706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7BB" w:rsidRPr="00371498" w:rsidTr="009B7491">
        <w:tblPrEx>
          <w:tblLook w:val="01E0"/>
        </w:tblPrEx>
        <w:trPr>
          <w:trHeight w:val="189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13:30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4:15</w:t>
            </w:r>
          </w:p>
        </w:tc>
        <w:tc>
          <w:tcPr>
            <w:tcW w:w="1236" w:type="dxa"/>
            <w:shd w:val="clear" w:color="auto" w:fill="F79646" w:themeFill="accent6"/>
          </w:tcPr>
          <w:p w:rsidR="001317BB" w:rsidRPr="007C4D61" w:rsidRDefault="001317BB" w:rsidP="00B843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shd w:val="clear" w:color="auto" w:fill="D99594" w:themeFill="accent2" w:themeFillTint="99"/>
          </w:tcPr>
          <w:p w:rsidR="001317BB" w:rsidRPr="00683F7B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3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80</w:t>
            </w:r>
          </w:p>
          <w:p w:rsidR="001317BB" w:rsidRPr="00683F7B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7C4D61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</w:t>
            </w:r>
            <w:r>
              <w:rPr>
                <w:rFonts w:ascii="Calibri" w:hAnsi="Calibri" w:cs="Calibri"/>
                <w:sz w:val="16"/>
                <w:szCs w:val="16"/>
              </w:rPr>
              <w:t>CAN</w:t>
            </w:r>
          </w:p>
          <w:p w:rsidR="001317BB" w:rsidRPr="007C4D61" w:rsidRDefault="001317BB" w:rsidP="00816D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84</w:t>
            </w:r>
          </w:p>
          <w:p w:rsidR="001317BB" w:rsidRPr="007C4D61" w:rsidRDefault="001317BB" w:rsidP="00084C4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Y. </w:t>
            </w:r>
            <w:r>
              <w:rPr>
                <w:rFonts w:ascii="Calibri" w:hAnsi="Calibri" w:cs="Calibri"/>
                <w:sz w:val="16"/>
                <w:szCs w:val="16"/>
              </w:rPr>
              <w:t>BABANINOĞLU</w:t>
            </w:r>
          </w:p>
          <w:p w:rsidR="001317BB" w:rsidRPr="007C4D61" w:rsidRDefault="001317BB" w:rsidP="006841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92CDDC" w:themeFill="accent5" w:themeFillTint="99"/>
          </w:tcPr>
          <w:p w:rsidR="001317BB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386</w:t>
            </w:r>
          </w:p>
          <w:p w:rsidR="001317BB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ASLAN</w:t>
            </w:r>
          </w:p>
          <w:p w:rsidR="001317BB" w:rsidRPr="007C4D61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3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3:30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4:15</w:t>
            </w:r>
          </w:p>
        </w:tc>
        <w:tc>
          <w:tcPr>
            <w:tcW w:w="1292" w:type="dxa"/>
            <w:shd w:val="clear" w:color="auto" w:fill="C4BC96" w:themeFill="background2" w:themeFillShade="BF"/>
          </w:tcPr>
          <w:p w:rsidR="001317BB" w:rsidRPr="007C4D61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Default="001317BB" w:rsidP="00DE3F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72</w:t>
            </w:r>
          </w:p>
          <w:p w:rsidR="001317BB" w:rsidRPr="007C4D61" w:rsidRDefault="001317BB" w:rsidP="005F59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5F59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244" w:type="dxa"/>
            <w:shd w:val="clear" w:color="auto" w:fill="1D1B11" w:themeFill="background2" w:themeFillShade="1A"/>
          </w:tcPr>
          <w:p w:rsidR="001317BB" w:rsidRPr="007C4D61" w:rsidRDefault="001317BB" w:rsidP="00816D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04</w:t>
            </w: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BİÇİCİ</w:t>
            </w:r>
          </w:p>
          <w:p w:rsidR="001317BB" w:rsidRPr="007C4D61" w:rsidRDefault="001317BB" w:rsidP="0067680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3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30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.B.BOZASLAN</w:t>
            </w:r>
          </w:p>
          <w:p w:rsidR="001317BB" w:rsidRPr="007C4D61" w:rsidRDefault="001317BB" w:rsidP="006C52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EC50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rPr>
          <w:trHeight w:val="70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14:25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5:10</w:t>
            </w:r>
          </w:p>
        </w:tc>
        <w:tc>
          <w:tcPr>
            <w:tcW w:w="1236" w:type="dxa"/>
            <w:shd w:val="clear" w:color="auto" w:fill="F79646" w:themeFill="accent6"/>
          </w:tcPr>
          <w:p w:rsidR="001317BB" w:rsidRPr="007C4D61" w:rsidRDefault="001317BB" w:rsidP="00B843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shd w:val="clear" w:color="auto" w:fill="D99594" w:themeFill="accent2" w:themeFillTint="99"/>
          </w:tcPr>
          <w:p w:rsidR="001317BB" w:rsidRPr="00683F7B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3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80</w:t>
            </w:r>
          </w:p>
          <w:p w:rsidR="001317BB" w:rsidRPr="00683F7B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7C4D61" w:rsidRDefault="001317BB" w:rsidP="004170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7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74</w:t>
            </w:r>
          </w:p>
          <w:p w:rsidR="001317BB" w:rsidRPr="007C4D61" w:rsidRDefault="001317BB" w:rsidP="008C7CF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</w:t>
            </w:r>
            <w:r>
              <w:rPr>
                <w:rFonts w:ascii="Calibri" w:hAnsi="Calibri" w:cs="Calibri"/>
                <w:sz w:val="16"/>
                <w:szCs w:val="16"/>
              </w:rPr>
              <w:t>CAN</w:t>
            </w:r>
          </w:p>
          <w:p w:rsidR="001317BB" w:rsidRPr="007C4D61" w:rsidRDefault="001317BB" w:rsidP="00816D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84</w:t>
            </w:r>
          </w:p>
          <w:p w:rsidR="001317BB" w:rsidRPr="007C4D61" w:rsidRDefault="001317BB" w:rsidP="006841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Y. </w:t>
            </w:r>
            <w:r>
              <w:rPr>
                <w:rFonts w:ascii="Calibri" w:hAnsi="Calibri" w:cs="Calibri"/>
                <w:sz w:val="16"/>
                <w:szCs w:val="16"/>
              </w:rPr>
              <w:t>BABANINOĞLU</w:t>
            </w:r>
          </w:p>
          <w:p w:rsidR="001317BB" w:rsidRPr="007C4D61" w:rsidRDefault="001317BB" w:rsidP="006841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6</w:t>
            </w: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92CDDC" w:themeFill="accent5" w:themeFillTint="99"/>
          </w:tcPr>
          <w:p w:rsidR="001317BB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386</w:t>
            </w:r>
          </w:p>
          <w:p w:rsidR="001317BB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.ASLAN</w:t>
            </w:r>
          </w:p>
          <w:p w:rsidR="001317BB" w:rsidRPr="007C4D61" w:rsidRDefault="001317BB" w:rsidP="0035574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3</w:t>
            </w: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gramStart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4:25</w:t>
            </w:r>
            <w:proofErr w:type="gramEnd"/>
            <w:r w:rsidRPr="007C4D61">
              <w:rPr>
                <w:rFonts w:ascii="Calibri" w:hAnsi="Calibri" w:cs="Calibri"/>
                <w:b/>
                <w:sz w:val="16"/>
                <w:szCs w:val="16"/>
              </w:rPr>
              <w:t>-15:10</w:t>
            </w:r>
          </w:p>
        </w:tc>
        <w:tc>
          <w:tcPr>
            <w:tcW w:w="1292" w:type="dxa"/>
            <w:shd w:val="clear" w:color="auto" w:fill="C4BC96" w:themeFill="background2" w:themeFillShade="BF"/>
          </w:tcPr>
          <w:p w:rsidR="001317BB" w:rsidRPr="007C4D61" w:rsidRDefault="001317BB" w:rsidP="006358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Default="001317BB" w:rsidP="00DE3FD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72</w:t>
            </w:r>
          </w:p>
          <w:p w:rsidR="001317BB" w:rsidRPr="007C4D61" w:rsidRDefault="001317BB" w:rsidP="005F59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A.GEÇER</w:t>
            </w:r>
          </w:p>
          <w:p w:rsidR="001317BB" w:rsidRPr="007C4D61" w:rsidRDefault="001317BB" w:rsidP="006C17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244" w:type="dxa"/>
            <w:shd w:val="clear" w:color="auto" w:fill="1D1B11" w:themeFill="background2" w:themeFillShade="1A"/>
          </w:tcPr>
          <w:p w:rsidR="001317BB" w:rsidRDefault="001317BB" w:rsidP="00816D4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404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M.BİÇİCİ</w:t>
            </w:r>
          </w:p>
          <w:p w:rsidR="001317BB" w:rsidRPr="007C4D61" w:rsidRDefault="001317BB" w:rsidP="0067680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3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30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.B.BOZASLAN</w:t>
            </w:r>
          </w:p>
          <w:p w:rsidR="001317BB" w:rsidRPr="007C4D61" w:rsidRDefault="001317BB" w:rsidP="006C52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162" w:type="dxa"/>
            <w:shd w:val="clear" w:color="auto" w:fill="auto"/>
          </w:tcPr>
          <w:p w:rsidR="001317BB" w:rsidRPr="007C4D61" w:rsidRDefault="001317BB" w:rsidP="00EC50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317BB" w:rsidRPr="00371498" w:rsidTr="009B7491">
        <w:tblPrEx>
          <w:tblLook w:val="01E0"/>
        </w:tblPrEx>
        <w:trPr>
          <w:trHeight w:val="563"/>
        </w:trPr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15:20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6:05</w:t>
            </w:r>
          </w:p>
        </w:tc>
        <w:tc>
          <w:tcPr>
            <w:tcW w:w="1236" w:type="dxa"/>
            <w:shd w:val="clear" w:color="auto" w:fill="F79646" w:themeFill="accent6"/>
          </w:tcPr>
          <w:p w:rsidR="001317BB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372</w:t>
            </w:r>
          </w:p>
          <w:p w:rsidR="001317BB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3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82</w:t>
            </w:r>
          </w:p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931" w:type="dxa"/>
            <w:gridSpan w:val="2"/>
            <w:shd w:val="clear" w:color="auto" w:fill="0070C0"/>
          </w:tcPr>
          <w:p w:rsidR="001317BB" w:rsidRDefault="001317BB" w:rsidP="00A853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76</w:t>
            </w:r>
          </w:p>
          <w:p w:rsidR="001317BB" w:rsidRPr="007C4D61" w:rsidRDefault="001317BB" w:rsidP="00A853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1D5FA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Pr="007C4D61" w:rsidRDefault="001317BB" w:rsidP="0026635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FF0000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5:20-16:05</w:t>
            </w:r>
          </w:p>
        </w:tc>
        <w:tc>
          <w:tcPr>
            <w:tcW w:w="1292" w:type="dxa"/>
            <w:shd w:val="clear" w:color="auto" w:fill="0070C0"/>
          </w:tcPr>
          <w:p w:rsidR="001317BB" w:rsidRPr="007C4D61" w:rsidRDefault="001317BB" w:rsidP="00F338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Pr="00683F7B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484</w:t>
            </w:r>
          </w:p>
          <w:p w:rsidR="001317BB" w:rsidRPr="00683F7B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7C4D61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Default="001317BB" w:rsidP="00A662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DF 506</w:t>
            </w:r>
          </w:p>
          <w:p w:rsidR="001317BB" w:rsidRPr="007C4D61" w:rsidRDefault="001317BB" w:rsidP="00783E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E03701" w:rsidRDefault="001317BB" w:rsidP="00783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6</w:t>
            </w:r>
          </w:p>
        </w:tc>
        <w:tc>
          <w:tcPr>
            <w:tcW w:w="1326" w:type="dxa"/>
            <w:gridSpan w:val="2"/>
            <w:shd w:val="clear" w:color="auto" w:fill="FF0000"/>
          </w:tcPr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02</w:t>
            </w:r>
          </w:p>
          <w:p w:rsidR="001317BB" w:rsidRPr="007C4D61" w:rsidRDefault="001317BB" w:rsidP="00101C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.B.BOZASLAN</w:t>
            </w:r>
          </w:p>
          <w:p w:rsidR="001317BB" w:rsidRPr="00E71470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162" w:type="dxa"/>
            <w:shd w:val="clear" w:color="auto" w:fill="auto"/>
          </w:tcPr>
          <w:p w:rsidR="001317BB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99</w:t>
            </w:r>
          </w:p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</w:tc>
      </w:tr>
      <w:tr w:rsidR="001317BB" w:rsidRPr="00371498" w:rsidTr="009B7491">
        <w:tblPrEx>
          <w:tblLook w:val="01E0"/>
        </w:tblPrEx>
        <w:tc>
          <w:tcPr>
            <w:tcW w:w="1061" w:type="dxa"/>
          </w:tcPr>
          <w:p w:rsidR="001317BB" w:rsidRPr="00732F4A" w:rsidRDefault="001317BB" w:rsidP="007706A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16:15</w:t>
            </w:r>
            <w:proofErr w:type="gramEnd"/>
            <w:r w:rsidRPr="00732F4A">
              <w:rPr>
                <w:rFonts w:ascii="Calibri" w:hAnsi="Calibri" w:cs="Calibri"/>
                <w:b/>
                <w:sz w:val="20"/>
                <w:szCs w:val="20"/>
              </w:rPr>
              <w:t>-17:00</w:t>
            </w:r>
          </w:p>
        </w:tc>
        <w:tc>
          <w:tcPr>
            <w:tcW w:w="1236" w:type="dxa"/>
            <w:shd w:val="clear" w:color="auto" w:fill="F79646" w:themeFill="accent6"/>
          </w:tcPr>
          <w:p w:rsidR="001317BB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371</w:t>
            </w:r>
          </w:p>
          <w:p w:rsidR="001317BB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 GÜNDÜZ</w:t>
            </w:r>
          </w:p>
          <w:p w:rsidR="001317BB" w:rsidRPr="007C4D61" w:rsidRDefault="001317BB" w:rsidP="00F51D7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MFİ II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 3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82</w:t>
            </w:r>
          </w:p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683F7B" w:rsidRDefault="001317BB" w:rsidP="00A539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931" w:type="dxa"/>
            <w:gridSpan w:val="2"/>
            <w:shd w:val="clear" w:color="auto" w:fill="0070C0"/>
          </w:tcPr>
          <w:p w:rsidR="001317BB" w:rsidRDefault="001317BB" w:rsidP="00A853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TAR </w:t>
            </w:r>
            <w:r>
              <w:rPr>
                <w:rFonts w:ascii="Calibri" w:hAnsi="Calibri" w:cs="Calibri"/>
                <w:sz w:val="16"/>
                <w:szCs w:val="16"/>
              </w:rPr>
              <w:t>376</w:t>
            </w:r>
          </w:p>
          <w:p w:rsidR="001317BB" w:rsidRPr="007C4D61" w:rsidRDefault="001317BB" w:rsidP="00A8537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>M. ÇELİKDEMİR</w:t>
            </w:r>
          </w:p>
          <w:p w:rsidR="001317BB" w:rsidRPr="007C4D61" w:rsidRDefault="001317BB" w:rsidP="001D5FA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5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1317BB" w:rsidRPr="007C4D61" w:rsidRDefault="001317BB" w:rsidP="0068412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1" w:type="dxa"/>
            <w:tcBorders>
              <w:right w:val="thinThickSmallGap" w:sz="12" w:space="0" w:color="auto"/>
            </w:tcBorders>
            <w:shd w:val="clear" w:color="auto" w:fill="FF0000"/>
          </w:tcPr>
          <w:p w:rsidR="001317BB" w:rsidRPr="007C4D61" w:rsidRDefault="001317BB" w:rsidP="003B0BC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2" w:type="dxa"/>
            <w:tcBorders>
              <w:left w:val="thinThickSmallGap" w:sz="12" w:space="0" w:color="auto"/>
            </w:tcBorders>
            <w:shd w:val="clear" w:color="auto" w:fill="auto"/>
          </w:tcPr>
          <w:p w:rsidR="001317BB" w:rsidRPr="007C4D61" w:rsidRDefault="001317BB" w:rsidP="007706AC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C4D61">
              <w:rPr>
                <w:rFonts w:ascii="Calibri" w:hAnsi="Calibri" w:cs="Calibri"/>
                <w:b/>
                <w:sz w:val="16"/>
                <w:szCs w:val="16"/>
              </w:rPr>
              <w:t>16:15-17:00</w:t>
            </w:r>
          </w:p>
        </w:tc>
        <w:tc>
          <w:tcPr>
            <w:tcW w:w="1292" w:type="dxa"/>
            <w:shd w:val="clear" w:color="auto" w:fill="0070C0"/>
          </w:tcPr>
          <w:p w:rsidR="001317BB" w:rsidRPr="007C4D61" w:rsidRDefault="001317BB" w:rsidP="00F3387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317BB" w:rsidRPr="00683F7B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>TAR</w:t>
            </w:r>
            <w:r>
              <w:rPr>
                <w:rFonts w:ascii="Calibri" w:hAnsi="Calibri" w:cs="Calibri"/>
                <w:sz w:val="16"/>
                <w:szCs w:val="16"/>
                <w:highlight w:val="lightGray"/>
              </w:rPr>
              <w:t>484</w:t>
            </w:r>
          </w:p>
          <w:p w:rsidR="001317BB" w:rsidRPr="00683F7B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  <w:highlight w:val="lightGray"/>
              </w:rPr>
            </w:pPr>
            <w:r w:rsidRPr="00683F7B">
              <w:rPr>
                <w:rFonts w:ascii="Calibri" w:hAnsi="Calibri" w:cs="Calibri"/>
                <w:sz w:val="16"/>
                <w:szCs w:val="16"/>
                <w:highlight w:val="lightGray"/>
              </w:rPr>
              <w:t xml:space="preserve"> H. BAYRAKTAR</w:t>
            </w:r>
          </w:p>
          <w:p w:rsidR="001317BB" w:rsidRPr="007C4D61" w:rsidRDefault="001317BB" w:rsidP="000A075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Fİ II</w:t>
            </w:r>
          </w:p>
        </w:tc>
        <w:tc>
          <w:tcPr>
            <w:tcW w:w="1244" w:type="dxa"/>
            <w:shd w:val="clear" w:color="auto" w:fill="auto"/>
          </w:tcPr>
          <w:p w:rsidR="001317BB" w:rsidRDefault="001317BB" w:rsidP="00A662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DF506</w:t>
            </w:r>
          </w:p>
          <w:p w:rsidR="001317BB" w:rsidRPr="007C4D61" w:rsidRDefault="001317BB" w:rsidP="00783EA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.ASLAN</w:t>
            </w:r>
          </w:p>
          <w:p w:rsidR="001317BB" w:rsidRPr="00E03701" w:rsidRDefault="001317BB" w:rsidP="00783E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-06</w:t>
            </w:r>
          </w:p>
        </w:tc>
        <w:tc>
          <w:tcPr>
            <w:tcW w:w="1326" w:type="dxa"/>
            <w:gridSpan w:val="2"/>
            <w:shd w:val="clear" w:color="auto" w:fill="FF0000"/>
          </w:tcPr>
          <w:p w:rsidR="001317BB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02</w:t>
            </w:r>
          </w:p>
          <w:p w:rsidR="001317BB" w:rsidRPr="007C4D61" w:rsidRDefault="001317BB" w:rsidP="00EC50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C4D6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.B.BOZASLAN</w:t>
            </w:r>
          </w:p>
          <w:p w:rsidR="001317BB" w:rsidRPr="007C4D61" w:rsidRDefault="001317BB" w:rsidP="00DD21F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-05</w:t>
            </w:r>
          </w:p>
        </w:tc>
        <w:tc>
          <w:tcPr>
            <w:tcW w:w="1162" w:type="dxa"/>
            <w:shd w:val="clear" w:color="auto" w:fill="auto"/>
          </w:tcPr>
          <w:p w:rsidR="001317BB" w:rsidRDefault="001317BB" w:rsidP="00EC50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R 499</w:t>
            </w:r>
          </w:p>
          <w:p w:rsidR="001317BB" w:rsidRPr="007C4D61" w:rsidRDefault="001317BB" w:rsidP="00EC507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.UZUNASLAN</w:t>
            </w:r>
          </w:p>
        </w:tc>
      </w:tr>
    </w:tbl>
    <w:p w:rsidR="00BA6D16" w:rsidRPr="00C10510" w:rsidRDefault="00BA6D16" w:rsidP="00C6263F">
      <w:pPr>
        <w:rPr>
          <w:rFonts w:ascii="Calibri" w:hAnsi="Calibri" w:cs="Calibri"/>
          <w:b/>
        </w:rPr>
      </w:pPr>
    </w:p>
    <w:sectPr w:rsidR="00BA6D16" w:rsidRPr="00C10510" w:rsidSect="003C731A">
      <w:headerReference w:type="default" r:id="rId7"/>
      <w:footerReference w:type="default" r:id="rId8"/>
      <w:pgSz w:w="16838" w:h="11906" w:orient="landscape"/>
      <w:pgMar w:top="1418" w:right="794" w:bottom="851" w:left="794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3A" w:rsidRDefault="00FC163A" w:rsidP="001A1A6A">
      <w:r>
        <w:separator/>
      </w:r>
    </w:p>
  </w:endnote>
  <w:endnote w:type="continuationSeparator" w:id="0">
    <w:p w:rsidR="00FC163A" w:rsidRDefault="00FC163A" w:rsidP="001A1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16" w:rsidRPr="00C10510" w:rsidRDefault="00101C16" w:rsidP="00A34097">
    <w:pPr>
      <w:jc w:val="center"/>
      <w:rPr>
        <w:rFonts w:ascii="Calibri" w:hAnsi="Calibri" w:cs="Calibri"/>
        <w:b/>
      </w:rPr>
    </w:pPr>
    <w:r w:rsidRPr="00C10510">
      <w:rPr>
        <w:rFonts w:ascii="Calibri" w:hAnsi="Calibri" w:cs="Calibri"/>
        <w:b/>
      </w:rPr>
      <w:t>Tarih Bölüm Başkanı</w:t>
    </w:r>
  </w:p>
  <w:p w:rsidR="00101C16" w:rsidRPr="00A34097" w:rsidRDefault="00101C16" w:rsidP="00314180">
    <w:pPr>
      <w:jc w:val="center"/>
      <w:rPr>
        <w:rFonts w:ascii="Calibri" w:hAnsi="Calibri" w:cs="Calibri"/>
        <w:b/>
      </w:rPr>
    </w:pPr>
    <w:r w:rsidRPr="00C10510">
      <w:rPr>
        <w:rFonts w:ascii="Calibri" w:hAnsi="Calibri" w:cs="Calibri"/>
        <w:b/>
      </w:rPr>
      <w:t xml:space="preserve">Prof. Dr. </w:t>
    </w:r>
    <w:proofErr w:type="spellStart"/>
    <w:r w:rsidR="00314180">
      <w:rPr>
        <w:rFonts w:ascii="Calibri" w:hAnsi="Calibri" w:cs="Calibri"/>
        <w:b/>
      </w:rPr>
      <w:t>Abdurrahman</w:t>
    </w:r>
    <w:proofErr w:type="spellEnd"/>
    <w:r w:rsidR="00314180">
      <w:rPr>
        <w:rFonts w:ascii="Calibri" w:hAnsi="Calibri" w:cs="Calibri"/>
        <w:b/>
      </w:rPr>
      <w:t xml:space="preserve"> UZUNAS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3A" w:rsidRDefault="00FC163A" w:rsidP="001A1A6A">
      <w:r>
        <w:separator/>
      </w:r>
    </w:p>
  </w:footnote>
  <w:footnote w:type="continuationSeparator" w:id="0">
    <w:p w:rsidR="00FC163A" w:rsidRDefault="00FC163A" w:rsidP="001A1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C16" w:rsidRPr="001A1A6A" w:rsidRDefault="00101C16" w:rsidP="001A1A6A">
    <w:pPr>
      <w:pStyle w:val="stbilgi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EB5"/>
    <w:rsid w:val="00000E5B"/>
    <w:rsid w:val="000066A7"/>
    <w:rsid w:val="0001174B"/>
    <w:rsid w:val="00012CD4"/>
    <w:rsid w:val="00016E29"/>
    <w:rsid w:val="00022D1D"/>
    <w:rsid w:val="00024973"/>
    <w:rsid w:val="00026298"/>
    <w:rsid w:val="0002720C"/>
    <w:rsid w:val="00030A53"/>
    <w:rsid w:val="000361C7"/>
    <w:rsid w:val="0004229C"/>
    <w:rsid w:val="00043819"/>
    <w:rsid w:val="000457E1"/>
    <w:rsid w:val="00050982"/>
    <w:rsid w:val="00051567"/>
    <w:rsid w:val="00055795"/>
    <w:rsid w:val="00071376"/>
    <w:rsid w:val="000716F8"/>
    <w:rsid w:val="00073023"/>
    <w:rsid w:val="00073DB2"/>
    <w:rsid w:val="000769B0"/>
    <w:rsid w:val="00084C41"/>
    <w:rsid w:val="000851B4"/>
    <w:rsid w:val="00085F96"/>
    <w:rsid w:val="000912AC"/>
    <w:rsid w:val="00094420"/>
    <w:rsid w:val="00094CBF"/>
    <w:rsid w:val="00095194"/>
    <w:rsid w:val="00095ACF"/>
    <w:rsid w:val="00096338"/>
    <w:rsid w:val="000A1D2C"/>
    <w:rsid w:val="000A32EB"/>
    <w:rsid w:val="000B1B69"/>
    <w:rsid w:val="000B2164"/>
    <w:rsid w:val="000B2202"/>
    <w:rsid w:val="000B454F"/>
    <w:rsid w:val="000B78B4"/>
    <w:rsid w:val="000B7F74"/>
    <w:rsid w:val="000C0BE6"/>
    <w:rsid w:val="000C15C4"/>
    <w:rsid w:val="000C284D"/>
    <w:rsid w:val="000C5910"/>
    <w:rsid w:val="000C5B16"/>
    <w:rsid w:val="000C7095"/>
    <w:rsid w:val="000C7B30"/>
    <w:rsid w:val="000D6A74"/>
    <w:rsid w:val="000D70B6"/>
    <w:rsid w:val="000E19D5"/>
    <w:rsid w:val="00101626"/>
    <w:rsid w:val="00101C16"/>
    <w:rsid w:val="00101DFD"/>
    <w:rsid w:val="00103ED7"/>
    <w:rsid w:val="00103F5B"/>
    <w:rsid w:val="0010443E"/>
    <w:rsid w:val="00104759"/>
    <w:rsid w:val="00105706"/>
    <w:rsid w:val="0010724A"/>
    <w:rsid w:val="00107C28"/>
    <w:rsid w:val="00110FFF"/>
    <w:rsid w:val="00113014"/>
    <w:rsid w:val="001172E7"/>
    <w:rsid w:val="0011770D"/>
    <w:rsid w:val="00121D31"/>
    <w:rsid w:val="00122A50"/>
    <w:rsid w:val="00130D14"/>
    <w:rsid w:val="001316FD"/>
    <w:rsid w:val="001317BB"/>
    <w:rsid w:val="00132887"/>
    <w:rsid w:val="00137708"/>
    <w:rsid w:val="001378F3"/>
    <w:rsid w:val="00142C93"/>
    <w:rsid w:val="00144EAB"/>
    <w:rsid w:val="00146928"/>
    <w:rsid w:val="001534FD"/>
    <w:rsid w:val="00154368"/>
    <w:rsid w:val="001559FD"/>
    <w:rsid w:val="001614B9"/>
    <w:rsid w:val="001638DC"/>
    <w:rsid w:val="001642EE"/>
    <w:rsid w:val="00170E68"/>
    <w:rsid w:val="0017779F"/>
    <w:rsid w:val="00182063"/>
    <w:rsid w:val="00184249"/>
    <w:rsid w:val="0019216B"/>
    <w:rsid w:val="001959EE"/>
    <w:rsid w:val="001A1A6A"/>
    <w:rsid w:val="001A20C5"/>
    <w:rsid w:val="001A27CF"/>
    <w:rsid w:val="001A4547"/>
    <w:rsid w:val="001A4CC1"/>
    <w:rsid w:val="001A660D"/>
    <w:rsid w:val="001A7A61"/>
    <w:rsid w:val="001B098B"/>
    <w:rsid w:val="001B29ED"/>
    <w:rsid w:val="001B304E"/>
    <w:rsid w:val="001B4A06"/>
    <w:rsid w:val="001B5136"/>
    <w:rsid w:val="001C5697"/>
    <w:rsid w:val="001C7E21"/>
    <w:rsid w:val="001D5FA6"/>
    <w:rsid w:val="001D6A59"/>
    <w:rsid w:val="001E2A22"/>
    <w:rsid w:val="001E6C9D"/>
    <w:rsid w:val="001E6E4D"/>
    <w:rsid w:val="001F2303"/>
    <w:rsid w:val="001F2E87"/>
    <w:rsid w:val="001F4801"/>
    <w:rsid w:val="001F4FDE"/>
    <w:rsid w:val="001F52D5"/>
    <w:rsid w:val="001F7FB1"/>
    <w:rsid w:val="002043A4"/>
    <w:rsid w:val="00205CE8"/>
    <w:rsid w:val="00206E2D"/>
    <w:rsid w:val="00210B91"/>
    <w:rsid w:val="00212693"/>
    <w:rsid w:val="00215AC1"/>
    <w:rsid w:val="0022053B"/>
    <w:rsid w:val="0022057E"/>
    <w:rsid w:val="00222DC6"/>
    <w:rsid w:val="00227AFF"/>
    <w:rsid w:val="00237B83"/>
    <w:rsid w:val="002415C8"/>
    <w:rsid w:val="00242BD2"/>
    <w:rsid w:val="0024620A"/>
    <w:rsid w:val="00246727"/>
    <w:rsid w:val="0025130B"/>
    <w:rsid w:val="00252CBB"/>
    <w:rsid w:val="00254593"/>
    <w:rsid w:val="00254F9E"/>
    <w:rsid w:val="00256E38"/>
    <w:rsid w:val="002620E7"/>
    <w:rsid w:val="00266355"/>
    <w:rsid w:val="00273C53"/>
    <w:rsid w:val="0027527A"/>
    <w:rsid w:val="00277616"/>
    <w:rsid w:val="00283492"/>
    <w:rsid w:val="00286984"/>
    <w:rsid w:val="002915D8"/>
    <w:rsid w:val="0029487F"/>
    <w:rsid w:val="00295F90"/>
    <w:rsid w:val="002A3E6F"/>
    <w:rsid w:val="002A553E"/>
    <w:rsid w:val="002A639C"/>
    <w:rsid w:val="002A68C8"/>
    <w:rsid w:val="002B154B"/>
    <w:rsid w:val="002B3CA0"/>
    <w:rsid w:val="002B469F"/>
    <w:rsid w:val="002B6A1E"/>
    <w:rsid w:val="002B6C6B"/>
    <w:rsid w:val="002B73D0"/>
    <w:rsid w:val="002D0819"/>
    <w:rsid w:val="002D0822"/>
    <w:rsid w:val="002D0CD5"/>
    <w:rsid w:val="002D42CC"/>
    <w:rsid w:val="002D6D0B"/>
    <w:rsid w:val="002D747B"/>
    <w:rsid w:val="002D7DCA"/>
    <w:rsid w:val="002F16EC"/>
    <w:rsid w:val="002F43C7"/>
    <w:rsid w:val="00302784"/>
    <w:rsid w:val="00302F7D"/>
    <w:rsid w:val="0030303D"/>
    <w:rsid w:val="00303D49"/>
    <w:rsid w:val="00310983"/>
    <w:rsid w:val="003111A3"/>
    <w:rsid w:val="00313F4B"/>
    <w:rsid w:val="00314180"/>
    <w:rsid w:val="00321F3C"/>
    <w:rsid w:val="003223F1"/>
    <w:rsid w:val="003263EA"/>
    <w:rsid w:val="00335258"/>
    <w:rsid w:val="00336C31"/>
    <w:rsid w:val="00340B7D"/>
    <w:rsid w:val="003444E9"/>
    <w:rsid w:val="00355FAD"/>
    <w:rsid w:val="00356F7E"/>
    <w:rsid w:val="00360D9C"/>
    <w:rsid w:val="003619F9"/>
    <w:rsid w:val="00365053"/>
    <w:rsid w:val="00366BD6"/>
    <w:rsid w:val="00370846"/>
    <w:rsid w:val="00370D66"/>
    <w:rsid w:val="00371498"/>
    <w:rsid w:val="0037228D"/>
    <w:rsid w:val="00375F90"/>
    <w:rsid w:val="00376EED"/>
    <w:rsid w:val="0037768F"/>
    <w:rsid w:val="00382421"/>
    <w:rsid w:val="003828CB"/>
    <w:rsid w:val="00382A5F"/>
    <w:rsid w:val="00384168"/>
    <w:rsid w:val="00386CE1"/>
    <w:rsid w:val="00386FF6"/>
    <w:rsid w:val="00387892"/>
    <w:rsid w:val="00387A90"/>
    <w:rsid w:val="0039076B"/>
    <w:rsid w:val="003921AF"/>
    <w:rsid w:val="00393F65"/>
    <w:rsid w:val="00395263"/>
    <w:rsid w:val="00396963"/>
    <w:rsid w:val="00396CBA"/>
    <w:rsid w:val="003A29A7"/>
    <w:rsid w:val="003A30BF"/>
    <w:rsid w:val="003A4CD7"/>
    <w:rsid w:val="003A54C9"/>
    <w:rsid w:val="003B0BC4"/>
    <w:rsid w:val="003B3C0A"/>
    <w:rsid w:val="003B7DCE"/>
    <w:rsid w:val="003C2D2C"/>
    <w:rsid w:val="003C731A"/>
    <w:rsid w:val="003D5545"/>
    <w:rsid w:val="003D721B"/>
    <w:rsid w:val="003E1976"/>
    <w:rsid w:val="003E2F39"/>
    <w:rsid w:val="003E53B8"/>
    <w:rsid w:val="003E6D60"/>
    <w:rsid w:val="003F1613"/>
    <w:rsid w:val="003F3156"/>
    <w:rsid w:val="003F75F4"/>
    <w:rsid w:val="00401B43"/>
    <w:rsid w:val="004039B0"/>
    <w:rsid w:val="004154F4"/>
    <w:rsid w:val="0042231B"/>
    <w:rsid w:val="004249A9"/>
    <w:rsid w:val="00424CAA"/>
    <w:rsid w:val="00432590"/>
    <w:rsid w:val="00436103"/>
    <w:rsid w:val="004407EF"/>
    <w:rsid w:val="004439EE"/>
    <w:rsid w:val="004504DC"/>
    <w:rsid w:val="004571A8"/>
    <w:rsid w:val="00460019"/>
    <w:rsid w:val="00460D1E"/>
    <w:rsid w:val="0046545B"/>
    <w:rsid w:val="00465EB8"/>
    <w:rsid w:val="00470A8B"/>
    <w:rsid w:val="00472C57"/>
    <w:rsid w:val="004761FC"/>
    <w:rsid w:val="00487E46"/>
    <w:rsid w:val="004919F6"/>
    <w:rsid w:val="004A16D8"/>
    <w:rsid w:val="004A4223"/>
    <w:rsid w:val="004A6F02"/>
    <w:rsid w:val="004B413F"/>
    <w:rsid w:val="004B4C6B"/>
    <w:rsid w:val="004C22BF"/>
    <w:rsid w:val="004C2A45"/>
    <w:rsid w:val="004C4711"/>
    <w:rsid w:val="004C5BDD"/>
    <w:rsid w:val="004D25CB"/>
    <w:rsid w:val="004D25F9"/>
    <w:rsid w:val="004D4732"/>
    <w:rsid w:val="004E0BB1"/>
    <w:rsid w:val="004E5510"/>
    <w:rsid w:val="004E5EEC"/>
    <w:rsid w:val="004F266F"/>
    <w:rsid w:val="004F51DF"/>
    <w:rsid w:val="004F610A"/>
    <w:rsid w:val="004F6C6D"/>
    <w:rsid w:val="004F6DF2"/>
    <w:rsid w:val="00504D6E"/>
    <w:rsid w:val="00506069"/>
    <w:rsid w:val="00510E43"/>
    <w:rsid w:val="00511DBA"/>
    <w:rsid w:val="0051294E"/>
    <w:rsid w:val="0051540A"/>
    <w:rsid w:val="00522BF4"/>
    <w:rsid w:val="00522E3C"/>
    <w:rsid w:val="00525E4C"/>
    <w:rsid w:val="0053165C"/>
    <w:rsid w:val="005319E0"/>
    <w:rsid w:val="00533025"/>
    <w:rsid w:val="005357F6"/>
    <w:rsid w:val="0053626A"/>
    <w:rsid w:val="0054250A"/>
    <w:rsid w:val="00542C2A"/>
    <w:rsid w:val="00544802"/>
    <w:rsid w:val="00546A63"/>
    <w:rsid w:val="005474AB"/>
    <w:rsid w:val="0055006B"/>
    <w:rsid w:val="00550101"/>
    <w:rsid w:val="005521AF"/>
    <w:rsid w:val="00553FF3"/>
    <w:rsid w:val="005541D5"/>
    <w:rsid w:val="005565D4"/>
    <w:rsid w:val="00557335"/>
    <w:rsid w:val="005661D1"/>
    <w:rsid w:val="005669B6"/>
    <w:rsid w:val="005672F5"/>
    <w:rsid w:val="005772BE"/>
    <w:rsid w:val="00582D67"/>
    <w:rsid w:val="0058336A"/>
    <w:rsid w:val="00587E52"/>
    <w:rsid w:val="00595FA9"/>
    <w:rsid w:val="00597C87"/>
    <w:rsid w:val="005A4A3B"/>
    <w:rsid w:val="005A727F"/>
    <w:rsid w:val="005B130B"/>
    <w:rsid w:val="005B15C4"/>
    <w:rsid w:val="005B1996"/>
    <w:rsid w:val="005B3F5E"/>
    <w:rsid w:val="005B4FAA"/>
    <w:rsid w:val="005B67C3"/>
    <w:rsid w:val="005B7DC3"/>
    <w:rsid w:val="005C0908"/>
    <w:rsid w:val="005C7199"/>
    <w:rsid w:val="005D063C"/>
    <w:rsid w:val="005D0D33"/>
    <w:rsid w:val="005D292A"/>
    <w:rsid w:val="005D3CEF"/>
    <w:rsid w:val="005D514F"/>
    <w:rsid w:val="005D7BB4"/>
    <w:rsid w:val="005E0FD6"/>
    <w:rsid w:val="005F18CC"/>
    <w:rsid w:val="005F2CC5"/>
    <w:rsid w:val="005F42E0"/>
    <w:rsid w:val="005F4C7D"/>
    <w:rsid w:val="00603042"/>
    <w:rsid w:val="00612A8E"/>
    <w:rsid w:val="00620CBC"/>
    <w:rsid w:val="00623ED5"/>
    <w:rsid w:val="00624F85"/>
    <w:rsid w:val="00626AB6"/>
    <w:rsid w:val="00631DC3"/>
    <w:rsid w:val="00631F21"/>
    <w:rsid w:val="00635879"/>
    <w:rsid w:val="006360CE"/>
    <w:rsid w:val="0063648F"/>
    <w:rsid w:val="00636CDA"/>
    <w:rsid w:val="0063716D"/>
    <w:rsid w:val="0063717B"/>
    <w:rsid w:val="006374B1"/>
    <w:rsid w:val="00640C13"/>
    <w:rsid w:val="00643191"/>
    <w:rsid w:val="00643353"/>
    <w:rsid w:val="006443DE"/>
    <w:rsid w:val="00647CC1"/>
    <w:rsid w:val="00651ACC"/>
    <w:rsid w:val="0065663C"/>
    <w:rsid w:val="006575FD"/>
    <w:rsid w:val="0066053C"/>
    <w:rsid w:val="0066387F"/>
    <w:rsid w:val="0067006A"/>
    <w:rsid w:val="00671A77"/>
    <w:rsid w:val="00672BBB"/>
    <w:rsid w:val="006747EB"/>
    <w:rsid w:val="00676804"/>
    <w:rsid w:val="006802B4"/>
    <w:rsid w:val="00680B87"/>
    <w:rsid w:val="00683F7B"/>
    <w:rsid w:val="00684125"/>
    <w:rsid w:val="00685F97"/>
    <w:rsid w:val="00691AF1"/>
    <w:rsid w:val="00696A84"/>
    <w:rsid w:val="0069781B"/>
    <w:rsid w:val="006A369E"/>
    <w:rsid w:val="006B044F"/>
    <w:rsid w:val="006B4BB6"/>
    <w:rsid w:val="006C0A37"/>
    <w:rsid w:val="006C1779"/>
    <w:rsid w:val="006C2372"/>
    <w:rsid w:val="006C3992"/>
    <w:rsid w:val="006C52EE"/>
    <w:rsid w:val="006C5301"/>
    <w:rsid w:val="006C7754"/>
    <w:rsid w:val="006D16FF"/>
    <w:rsid w:val="006D42B5"/>
    <w:rsid w:val="006E53A4"/>
    <w:rsid w:val="006E56AE"/>
    <w:rsid w:val="006F1E62"/>
    <w:rsid w:val="006F3F97"/>
    <w:rsid w:val="006F46C2"/>
    <w:rsid w:val="006F4F3B"/>
    <w:rsid w:val="006F5C94"/>
    <w:rsid w:val="00701960"/>
    <w:rsid w:val="007061CC"/>
    <w:rsid w:val="00707303"/>
    <w:rsid w:val="007074EF"/>
    <w:rsid w:val="00710E86"/>
    <w:rsid w:val="0071668C"/>
    <w:rsid w:val="00717026"/>
    <w:rsid w:val="007208DD"/>
    <w:rsid w:val="00722930"/>
    <w:rsid w:val="00722ADD"/>
    <w:rsid w:val="00732F4A"/>
    <w:rsid w:val="00734A21"/>
    <w:rsid w:val="007436C1"/>
    <w:rsid w:val="00744430"/>
    <w:rsid w:val="00744449"/>
    <w:rsid w:val="007453DB"/>
    <w:rsid w:val="007540BC"/>
    <w:rsid w:val="0076181C"/>
    <w:rsid w:val="00761F81"/>
    <w:rsid w:val="00762C19"/>
    <w:rsid w:val="007706AC"/>
    <w:rsid w:val="007779F4"/>
    <w:rsid w:val="00777BF6"/>
    <w:rsid w:val="00780971"/>
    <w:rsid w:val="00782A28"/>
    <w:rsid w:val="00783881"/>
    <w:rsid w:val="00783D5F"/>
    <w:rsid w:val="0078528F"/>
    <w:rsid w:val="00790375"/>
    <w:rsid w:val="00794647"/>
    <w:rsid w:val="00794DC1"/>
    <w:rsid w:val="007A2021"/>
    <w:rsid w:val="007A2670"/>
    <w:rsid w:val="007B0694"/>
    <w:rsid w:val="007B1303"/>
    <w:rsid w:val="007B2174"/>
    <w:rsid w:val="007B2B46"/>
    <w:rsid w:val="007B35CA"/>
    <w:rsid w:val="007B75C3"/>
    <w:rsid w:val="007B7819"/>
    <w:rsid w:val="007C0364"/>
    <w:rsid w:val="007C04DF"/>
    <w:rsid w:val="007C2177"/>
    <w:rsid w:val="007C232D"/>
    <w:rsid w:val="007C4A62"/>
    <w:rsid w:val="007C4D61"/>
    <w:rsid w:val="007C7181"/>
    <w:rsid w:val="007D0B0D"/>
    <w:rsid w:val="007D4BB3"/>
    <w:rsid w:val="007D5870"/>
    <w:rsid w:val="007D66AF"/>
    <w:rsid w:val="007E1392"/>
    <w:rsid w:val="007E3970"/>
    <w:rsid w:val="007E3C36"/>
    <w:rsid w:val="007E5059"/>
    <w:rsid w:val="007E6F25"/>
    <w:rsid w:val="007E74CB"/>
    <w:rsid w:val="007F05C3"/>
    <w:rsid w:val="007F2E55"/>
    <w:rsid w:val="008005F6"/>
    <w:rsid w:val="00801F12"/>
    <w:rsid w:val="00805143"/>
    <w:rsid w:val="0080621F"/>
    <w:rsid w:val="008065A7"/>
    <w:rsid w:val="0081046F"/>
    <w:rsid w:val="0081269F"/>
    <w:rsid w:val="00813550"/>
    <w:rsid w:val="00813FE9"/>
    <w:rsid w:val="0081557C"/>
    <w:rsid w:val="0081598C"/>
    <w:rsid w:val="00816D4C"/>
    <w:rsid w:val="008232CA"/>
    <w:rsid w:val="008350A9"/>
    <w:rsid w:val="008420BC"/>
    <w:rsid w:val="008435D0"/>
    <w:rsid w:val="00847F42"/>
    <w:rsid w:val="00852956"/>
    <w:rsid w:val="00857565"/>
    <w:rsid w:val="00860DB6"/>
    <w:rsid w:val="00861770"/>
    <w:rsid w:val="00863A5E"/>
    <w:rsid w:val="008704F3"/>
    <w:rsid w:val="008717B4"/>
    <w:rsid w:val="00873EB5"/>
    <w:rsid w:val="008746D9"/>
    <w:rsid w:val="00875E58"/>
    <w:rsid w:val="00876988"/>
    <w:rsid w:val="008776E4"/>
    <w:rsid w:val="00883B0D"/>
    <w:rsid w:val="00886AB8"/>
    <w:rsid w:val="00887D62"/>
    <w:rsid w:val="008939DD"/>
    <w:rsid w:val="00893CF2"/>
    <w:rsid w:val="00894252"/>
    <w:rsid w:val="008978A1"/>
    <w:rsid w:val="008A1A25"/>
    <w:rsid w:val="008A21ED"/>
    <w:rsid w:val="008A359B"/>
    <w:rsid w:val="008A5716"/>
    <w:rsid w:val="008B0337"/>
    <w:rsid w:val="008B29B7"/>
    <w:rsid w:val="008B2A04"/>
    <w:rsid w:val="008C1885"/>
    <w:rsid w:val="008C2101"/>
    <w:rsid w:val="008C3F4D"/>
    <w:rsid w:val="008C6734"/>
    <w:rsid w:val="008C7479"/>
    <w:rsid w:val="008C7CFF"/>
    <w:rsid w:val="008D4B29"/>
    <w:rsid w:val="008D7DE3"/>
    <w:rsid w:val="008E2CE4"/>
    <w:rsid w:val="008E3278"/>
    <w:rsid w:val="008E3896"/>
    <w:rsid w:val="008E38CB"/>
    <w:rsid w:val="008E637F"/>
    <w:rsid w:val="00904DE2"/>
    <w:rsid w:val="009103A0"/>
    <w:rsid w:val="00910E24"/>
    <w:rsid w:val="00923C1C"/>
    <w:rsid w:val="00923EB8"/>
    <w:rsid w:val="00931080"/>
    <w:rsid w:val="00934510"/>
    <w:rsid w:val="00934ED5"/>
    <w:rsid w:val="00937A9C"/>
    <w:rsid w:val="0094158C"/>
    <w:rsid w:val="00962BDB"/>
    <w:rsid w:val="0096314E"/>
    <w:rsid w:val="00963990"/>
    <w:rsid w:val="00963CDE"/>
    <w:rsid w:val="00964F37"/>
    <w:rsid w:val="00966271"/>
    <w:rsid w:val="00967BBA"/>
    <w:rsid w:val="00972043"/>
    <w:rsid w:val="009765A1"/>
    <w:rsid w:val="0097754F"/>
    <w:rsid w:val="00983BD0"/>
    <w:rsid w:val="00983D9C"/>
    <w:rsid w:val="00984D6C"/>
    <w:rsid w:val="0098506C"/>
    <w:rsid w:val="0099615A"/>
    <w:rsid w:val="009A7FC5"/>
    <w:rsid w:val="009B678B"/>
    <w:rsid w:val="009B6E1F"/>
    <w:rsid w:val="009B7491"/>
    <w:rsid w:val="009C020F"/>
    <w:rsid w:val="009C1698"/>
    <w:rsid w:val="009C2548"/>
    <w:rsid w:val="009C47C7"/>
    <w:rsid w:val="009C54B7"/>
    <w:rsid w:val="009C6D81"/>
    <w:rsid w:val="009C7DCF"/>
    <w:rsid w:val="009C7E46"/>
    <w:rsid w:val="009D176E"/>
    <w:rsid w:val="009D2116"/>
    <w:rsid w:val="009D23EC"/>
    <w:rsid w:val="009D4896"/>
    <w:rsid w:val="009D48FD"/>
    <w:rsid w:val="009D755D"/>
    <w:rsid w:val="009E5848"/>
    <w:rsid w:val="009F2AD4"/>
    <w:rsid w:val="009F3B05"/>
    <w:rsid w:val="009F44A2"/>
    <w:rsid w:val="009F48D1"/>
    <w:rsid w:val="00A00F8F"/>
    <w:rsid w:val="00A010B9"/>
    <w:rsid w:val="00A023C1"/>
    <w:rsid w:val="00A06CF1"/>
    <w:rsid w:val="00A10DA6"/>
    <w:rsid w:val="00A120CE"/>
    <w:rsid w:val="00A13606"/>
    <w:rsid w:val="00A17299"/>
    <w:rsid w:val="00A27E5B"/>
    <w:rsid w:val="00A303C5"/>
    <w:rsid w:val="00A314A1"/>
    <w:rsid w:val="00A34097"/>
    <w:rsid w:val="00A40935"/>
    <w:rsid w:val="00A441A0"/>
    <w:rsid w:val="00A45929"/>
    <w:rsid w:val="00A473B5"/>
    <w:rsid w:val="00A4765E"/>
    <w:rsid w:val="00A50BB2"/>
    <w:rsid w:val="00A535EC"/>
    <w:rsid w:val="00A5518E"/>
    <w:rsid w:val="00A55680"/>
    <w:rsid w:val="00A60BEE"/>
    <w:rsid w:val="00A63B1F"/>
    <w:rsid w:val="00A6623C"/>
    <w:rsid w:val="00A671A4"/>
    <w:rsid w:val="00A7181A"/>
    <w:rsid w:val="00A7190A"/>
    <w:rsid w:val="00A721EE"/>
    <w:rsid w:val="00A74D1E"/>
    <w:rsid w:val="00A77BF4"/>
    <w:rsid w:val="00A80EF1"/>
    <w:rsid w:val="00A81579"/>
    <w:rsid w:val="00A8319B"/>
    <w:rsid w:val="00A84094"/>
    <w:rsid w:val="00A902A8"/>
    <w:rsid w:val="00A91D40"/>
    <w:rsid w:val="00A93B95"/>
    <w:rsid w:val="00A94956"/>
    <w:rsid w:val="00A95943"/>
    <w:rsid w:val="00A95C2F"/>
    <w:rsid w:val="00AA0E4A"/>
    <w:rsid w:val="00AA371D"/>
    <w:rsid w:val="00AA5DF0"/>
    <w:rsid w:val="00AB2A78"/>
    <w:rsid w:val="00AB43D5"/>
    <w:rsid w:val="00AB56BC"/>
    <w:rsid w:val="00AC0CB1"/>
    <w:rsid w:val="00AC2C37"/>
    <w:rsid w:val="00AC4629"/>
    <w:rsid w:val="00AD0F66"/>
    <w:rsid w:val="00AD18B1"/>
    <w:rsid w:val="00AD30BC"/>
    <w:rsid w:val="00AD403D"/>
    <w:rsid w:val="00AD4130"/>
    <w:rsid w:val="00AD7E6A"/>
    <w:rsid w:val="00AE4676"/>
    <w:rsid w:val="00AF66C7"/>
    <w:rsid w:val="00B02861"/>
    <w:rsid w:val="00B0450A"/>
    <w:rsid w:val="00B11CC2"/>
    <w:rsid w:val="00B12BD5"/>
    <w:rsid w:val="00B179F6"/>
    <w:rsid w:val="00B20344"/>
    <w:rsid w:val="00B30DE0"/>
    <w:rsid w:val="00B32D04"/>
    <w:rsid w:val="00B33046"/>
    <w:rsid w:val="00B403B3"/>
    <w:rsid w:val="00B42A2F"/>
    <w:rsid w:val="00B4390D"/>
    <w:rsid w:val="00B441BB"/>
    <w:rsid w:val="00B5197F"/>
    <w:rsid w:val="00B51ADC"/>
    <w:rsid w:val="00B543B4"/>
    <w:rsid w:val="00B57F73"/>
    <w:rsid w:val="00B60342"/>
    <w:rsid w:val="00B662C0"/>
    <w:rsid w:val="00B72386"/>
    <w:rsid w:val="00B72C92"/>
    <w:rsid w:val="00B808C2"/>
    <w:rsid w:val="00B83FB9"/>
    <w:rsid w:val="00B84302"/>
    <w:rsid w:val="00BA5D54"/>
    <w:rsid w:val="00BA6D16"/>
    <w:rsid w:val="00BA7F16"/>
    <w:rsid w:val="00BB7850"/>
    <w:rsid w:val="00BB79B4"/>
    <w:rsid w:val="00BC3361"/>
    <w:rsid w:val="00BC47EA"/>
    <w:rsid w:val="00BC49D8"/>
    <w:rsid w:val="00BD0342"/>
    <w:rsid w:val="00BD4BD6"/>
    <w:rsid w:val="00BE0296"/>
    <w:rsid w:val="00BE2F92"/>
    <w:rsid w:val="00BF611C"/>
    <w:rsid w:val="00BF68DD"/>
    <w:rsid w:val="00C0013A"/>
    <w:rsid w:val="00C03CA2"/>
    <w:rsid w:val="00C03E44"/>
    <w:rsid w:val="00C10510"/>
    <w:rsid w:val="00C11B88"/>
    <w:rsid w:val="00C14A20"/>
    <w:rsid w:val="00C15663"/>
    <w:rsid w:val="00C17465"/>
    <w:rsid w:val="00C21BC8"/>
    <w:rsid w:val="00C2463B"/>
    <w:rsid w:val="00C2709C"/>
    <w:rsid w:val="00C27FC9"/>
    <w:rsid w:val="00C33291"/>
    <w:rsid w:val="00C33546"/>
    <w:rsid w:val="00C36488"/>
    <w:rsid w:val="00C37779"/>
    <w:rsid w:val="00C42042"/>
    <w:rsid w:val="00C45319"/>
    <w:rsid w:val="00C53C74"/>
    <w:rsid w:val="00C6263F"/>
    <w:rsid w:val="00C6308F"/>
    <w:rsid w:val="00C65B90"/>
    <w:rsid w:val="00C65F13"/>
    <w:rsid w:val="00C70B23"/>
    <w:rsid w:val="00C7203F"/>
    <w:rsid w:val="00C72A0B"/>
    <w:rsid w:val="00C73574"/>
    <w:rsid w:val="00C860C1"/>
    <w:rsid w:val="00C93CB0"/>
    <w:rsid w:val="00CA28DC"/>
    <w:rsid w:val="00CA52C7"/>
    <w:rsid w:val="00CB19C1"/>
    <w:rsid w:val="00CB3A6A"/>
    <w:rsid w:val="00CB3AAF"/>
    <w:rsid w:val="00CB5E96"/>
    <w:rsid w:val="00CB6AB6"/>
    <w:rsid w:val="00CC436A"/>
    <w:rsid w:val="00CC4932"/>
    <w:rsid w:val="00CC5EF7"/>
    <w:rsid w:val="00CC7EFF"/>
    <w:rsid w:val="00CD1016"/>
    <w:rsid w:val="00CD2117"/>
    <w:rsid w:val="00CD2690"/>
    <w:rsid w:val="00CD6381"/>
    <w:rsid w:val="00CE045E"/>
    <w:rsid w:val="00CE0623"/>
    <w:rsid w:val="00CE15A8"/>
    <w:rsid w:val="00CE16DE"/>
    <w:rsid w:val="00CE7108"/>
    <w:rsid w:val="00CE7BF8"/>
    <w:rsid w:val="00CF13E6"/>
    <w:rsid w:val="00CF4FA6"/>
    <w:rsid w:val="00CF5B44"/>
    <w:rsid w:val="00CF6AF6"/>
    <w:rsid w:val="00CF6F88"/>
    <w:rsid w:val="00CF7241"/>
    <w:rsid w:val="00D00D63"/>
    <w:rsid w:val="00D054BF"/>
    <w:rsid w:val="00D056CA"/>
    <w:rsid w:val="00D12189"/>
    <w:rsid w:val="00D14449"/>
    <w:rsid w:val="00D16E72"/>
    <w:rsid w:val="00D20511"/>
    <w:rsid w:val="00D20C15"/>
    <w:rsid w:val="00D22A51"/>
    <w:rsid w:val="00D266F2"/>
    <w:rsid w:val="00D27639"/>
    <w:rsid w:val="00D31AB2"/>
    <w:rsid w:val="00D31C89"/>
    <w:rsid w:val="00D443C0"/>
    <w:rsid w:val="00D4668B"/>
    <w:rsid w:val="00D47F93"/>
    <w:rsid w:val="00D70AED"/>
    <w:rsid w:val="00D70BE7"/>
    <w:rsid w:val="00D9388D"/>
    <w:rsid w:val="00D97BA7"/>
    <w:rsid w:val="00DA1173"/>
    <w:rsid w:val="00DA2F82"/>
    <w:rsid w:val="00DA6EA3"/>
    <w:rsid w:val="00DA738B"/>
    <w:rsid w:val="00DA75F8"/>
    <w:rsid w:val="00DC2C75"/>
    <w:rsid w:val="00DD1EF3"/>
    <w:rsid w:val="00DD2198"/>
    <w:rsid w:val="00DD21F8"/>
    <w:rsid w:val="00DD4A02"/>
    <w:rsid w:val="00DD6CEF"/>
    <w:rsid w:val="00DE1798"/>
    <w:rsid w:val="00DE296E"/>
    <w:rsid w:val="00DE3FDE"/>
    <w:rsid w:val="00DE6E64"/>
    <w:rsid w:val="00DF00CA"/>
    <w:rsid w:val="00DF3C6F"/>
    <w:rsid w:val="00DF76BA"/>
    <w:rsid w:val="00E00DEC"/>
    <w:rsid w:val="00E01F63"/>
    <w:rsid w:val="00E028DE"/>
    <w:rsid w:val="00E03701"/>
    <w:rsid w:val="00E07A1A"/>
    <w:rsid w:val="00E11D88"/>
    <w:rsid w:val="00E135F4"/>
    <w:rsid w:val="00E15B81"/>
    <w:rsid w:val="00E21AA7"/>
    <w:rsid w:val="00E22285"/>
    <w:rsid w:val="00E25988"/>
    <w:rsid w:val="00E36C6A"/>
    <w:rsid w:val="00E44F65"/>
    <w:rsid w:val="00E6508A"/>
    <w:rsid w:val="00E65E12"/>
    <w:rsid w:val="00E71470"/>
    <w:rsid w:val="00E73957"/>
    <w:rsid w:val="00E73B54"/>
    <w:rsid w:val="00E845A7"/>
    <w:rsid w:val="00E848BC"/>
    <w:rsid w:val="00E86164"/>
    <w:rsid w:val="00E868DC"/>
    <w:rsid w:val="00E86C12"/>
    <w:rsid w:val="00E94CE1"/>
    <w:rsid w:val="00E95814"/>
    <w:rsid w:val="00EC040A"/>
    <w:rsid w:val="00EC31CB"/>
    <w:rsid w:val="00EC4A4E"/>
    <w:rsid w:val="00EC4FC5"/>
    <w:rsid w:val="00EC5077"/>
    <w:rsid w:val="00EC686D"/>
    <w:rsid w:val="00ED4E4F"/>
    <w:rsid w:val="00ED5732"/>
    <w:rsid w:val="00ED7C86"/>
    <w:rsid w:val="00EE1A1E"/>
    <w:rsid w:val="00EE4BD7"/>
    <w:rsid w:val="00EE7590"/>
    <w:rsid w:val="00EF1FD7"/>
    <w:rsid w:val="00EF2D07"/>
    <w:rsid w:val="00EF6FF5"/>
    <w:rsid w:val="00EF7981"/>
    <w:rsid w:val="00F05200"/>
    <w:rsid w:val="00F11C64"/>
    <w:rsid w:val="00F136A3"/>
    <w:rsid w:val="00F13BC9"/>
    <w:rsid w:val="00F201DA"/>
    <w:rsid w:val="00F24C6F"/>
    <w:rsid w:val="00F27B2C"/>
    <w:rsid w:val="00F32193"/>
    <w:rsid w:val="00F33E46"/>
    <w:rsid w:val="00F34B28"/>
    <w:rsid w:val="00F355F7"/>
    <w:rsid w:val="00F35963"/>
    <w:rsid w:val="00F430AE"/>
    <w:rsid w:val="00F503B2"/>
    <w:rsid w:val="00F512C0"/>
    <w:rsid w:val="00F547C6"/>
    <w:rsid w:val="00F54999"/>
    <w:rsid w:val="00F569CA"/>
    <w:rsid w:val="00F57385"/>
    <w:rsid w:val="00F61BC2"/>
    <w:rsid w:val="00F62576"/>
    <w:rsid w:val="00F660D7"/>
    <w:rsid w:val="00F6723E"/>
    <w:rsid w:val="00F6754C"/>
    <w:rsid w:val="00F741BC"/>
    <w:rsid w:val="00F74FB1"/>
    <w:rsid w:val="00F813D8"/>
    <w:rsid w:val="00F82FF7"/>
    <w:rsid w:val="00F85DC4"/>
    <w:rsid w:val="00F85E1F"/>
    <w:rsid w:val="00F87D11"/>
    <w:rsid w:val="00F93C27"/>
    <w:rsid w:val="00F93FF8"/>
    <w:rsid w:val="00F95C99"/>
    <w:rsid w:val="00FA0971"/>
    <w:rsid w:val="00FA5070"/>
    <w:rsid w:val="00FB201C"/>
    <w:rsid w:val="00FB4196"/>
    <w:rsid w:val="00FC163A"/>
    <w:rsid w:val="00FC22FF"/>
    <w:rsid w:val="00FC5C5C"/>
    <w:rsid w:val="00FC6101"/>
    <w:rsid w:val="00FC6FBE"/>
    <w:rsid w:val="00FC7D9B"/>
    <w:rsid w:val="00FD26B3"/>
    <w:rsid w:val="00FE0A1C"/>
    <w:rsid w:val="00FE1D5F"/>
    <w:rsid w:val="00FE3774"/>
    <w:rsid w:val="00FE51E6"/>
    <w:rsid w:val="00FF2729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73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10162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1016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A1A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1A1A6A"/>
    <w:rPr>
      <w:sz w:val="24"/>
      <w:szCs w:val="24"/>
    </w:rPr>
  </w:style>
  <w:style w:type="paragraph" w:styleId="Altbilgi">
    <w:name w:val="footer"/>
    <w:basedOn w:val="Normal"/>
    <w:link w:val="AltbilgiChar"/>
    <w:rsid w:val="001A1A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1A1A6A"/>
    <w:rPr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17779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F24A-B51B-4589-9AB5-62D05EC3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 BÖLÜMÜ 2013-2014 ÖĞRETİM YILI I</vt:lpstr>
    </vt:vector>
  </TitlesOfParts>
  <Company>F_s_M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 BÖLÜMÜ 2013-2014 ÖĞRETİM YILI I</dc:title>
  <dc:creator>pc</dc:creator>
  <cp:lastModifiedBy>user</cp:lastModifiedBy>
  <cp:revision>7</cp:revision>
  <cp:lastPrinted>2024-02-04T20:38:00Z</cp:lastPrinted>
  <dcterms:created xsi:type="dcterms:W3CDTF">2024-02-04T19:15:00Z</dcterms:created>
  <dcterms:modified xsi:type="dcterms:W3CDTF">2024-02-05T10:18:00Z</dcterms:modified>
</cp:coreProperties>
</file>